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76" w:rsidRDefault="006D2C76" w:rsidP="00BE77E7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2F1577" w:rsidRPr="001D4615" w:rsidRDefault="00007889" w:rsidP="00BE77E7">
      <w:pPr>
        <w:jc w:val="center"/>
        <w:rPr>
          <w:rFonts w:ascii="Tahoma" w:hAnsi="Tahoma" w:cs="Tahoma"/>
          <w:b/>
        </w:rPr>
      </w:pPr>
      <w:r w:rsidRPr="001D4615">
        <w:rPr>
          <w:rFonts w:ascii="Tahoma" w:hAnsi="Tahoma" w:cs="Tahoma"/>
          <w:b/>
          <w:sz w:val="28"/>
          <w:szCs w:val="28"/>
        </w:rPr>
        <w:t>Hea</w:t>
      </w:r>
      <w:r w:rsidR="00E25777" w:rsidRPr="001D4615">
        <w:rPr>
          <w:rFonts w:ascii="Tahoma" w:hAnsi="Tahoma" w:cs="Tahoma"/>
          <w:b/>
          <w:sz w:val="28"/>
          <w:szCs w:val="28"/>
        </w:rPr>
        <w:t>lth risk assessment</w:t>
      </w:r>
      <w:r w:rsidR="009735B8" w:rsidRPr="001D4615">
        <w:rPr>
          <w:rFonts w:ascii="Tahoma" w:hAnsi="Tahoma" w:cs="Tahoma"/>
          <w:b/>
          <w:sz w:val="28"/>
          <w:szCs w:val="28"/>
        </w:rPr>
        <w:t xml:space="preserve"> for trackside working</w:t>
      </w:r>
      <w:r w:rsidR="009735B8" w:rsidRPr="001D4615">
        <w:rPr>
          <w:rFonts w:ascii="Tahoma" w:hAnsi="Tahoma" w:cs="Tahoma"/>
          <w:b/>
        </w:rPr>
        <w:t xml:space="preserve"> </w:t>
      </w:r>
    </w:p>
    <w:p w:rsidR="006E1B67" w:rsidRDefault="006E1B67">
      <w:pPr>
        <w:rPr>
          <w:rFonts w:ascii="Tahoma" w:hAnsi="Tahoma" w:cs="Tahoma"/>
          <w:b/>
        </w:rPr>
      </w:pPr>
      <w:r w:rsidRPr="001D4615">
        <w:rPr>
          <w:rFonts w:ascii="Tahoma" w:hAnsi="Tahoma" w:cs="Tahoma"/>
          <w:b/>
          <w:noProof/>
        </w:rPr>
        <w:drawing>
          <wp:inline distT="0" distB="0" distL="0" distR="0">
            <wp:extent cx="5486400" cy="314325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D2C76" w:rsidRDefault="006D2C76">
      <w:pPr>
        <w:rPr>
          <w:rFonts w:ascii="Tahoma" w:hAnsi="Tahoma" w:cs="Tahoma"/>
          <w:b/>
        </w:rPr>
      </w:pPr>
    </w:p>
    <w:p w:rsidR="006D2C76" w:rsidRDefault="006D2C76">
      <w:pPr>
        <w:rPr>
          <w:rFonts w:ascii="Tahoma" w:hAnsi="Tahoma" w:cs="Tahoma"/>
          <w:b/>
        </w:rPr>
      </w:pPr>
    </w:p>
    <w:p w:rsidR="00D50243" w:rsidRPr="001D4615" w:rsidRDefault="00D502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ART 1 – information about the employee, </w:t>
      </w:r>
      <w:r w:rsidR="00CE46FA">
        <w:rPr>
          <w:rFonts w:ascii="Tahoma" w:hAnsi="Tahoma" w:cs="Tahoma"/>
          <w:b/>
        </w:rPr>
        <w:t xml:space="preserve">line </w:t>
      </w:r>
      <w:r>
        <w:rPr>
          <w:rFonts w:ascii="Tahoma" w:hAnsi="Tahoma" w:cs="Tahoma"/>
          <w:b/>
        </w:rPr>
        <w:t>manager and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D468FB" w:rsidP="00BE77E7">
            <w:pPr>
              <w:rPr>
                <w:rFonts w:ascii="Tahoma" w:hAnsi="Tahoma" w:cs="Tahoma"/>
                <w:color w:val="FFFFFF" w:themeColor="background1"/>
              </w:rPr>
            </w:pPr>
            <w:r w:rsidRPr="00D539A8">
              <w:rPr>
                <w:rFonts w:ascii="Tahoma" w:hAnsi="Tahoma" w:cs="Tahoma"/>
                <w:color w:val="FFFFFF" w:themeColor="background1"/>
              </w:rPr>
              <w:t>Name of Network Rail employee:</w:t>
            </w:r>
          </w:p>
        </w:tc>
        <w:tc>
          <w:tcPr>
            <w:tcW w:w="5386" w:type="dxa"/>
          </w:tcPr>
          <w:p w:rsidR="00D468FB" w:rsidRPr="001D4615" w:rsidRDefault="00D468FB">
            <w:pPr>
              <w:rPr>
                <w:rFonts w:ascii="Tahoma" w:hAnsi="Tahoma" w:cs="Tahoma"/>
              </w:rPr>
            </w:pPr>
          </w:p>
        </w:tc>
      </w:tr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D468FB">
            <w:pPr>
              <w:rPr>
                <w:rFonts w:ascii="Tahoma" w:hAnsi="Tahoma" w:cs="Tahoma"/>
                <w:color w:val="FFFFFF" w:themeColor="background1"/>
              </w:rPr>
            </w:pPr>
            <w:r w:rsidRPr="00D539A8">
              <w:rPr>
                <w:rFonts w:ascii="Tahoma" w:hAnsi="Tahoma" w:cs="Tahoma"/>
                <w:color w:val="FFFFFF" w:themeColor="background1"/>
              </w:rPr>
              <w:t>Sentinel Number:</w:t>
            </w:r>
          </w:p>
        </w:tc>
        <w:tc>
          <w:tcPr>
            <w:tcW w:w="5386" w:type="dxa"/>
          </w:tcPr>
          <w:p w:rsidR="00D468FB" w:rsidRPr="001D4615" w:rsidRDefault="00D468FB">
            <w:pPr>
              <w:rPr>
                <w:rFonts w:ascii="Tahoma" w:hAnsi="Tahoma" w:cs="Tahoma"/>
              </w:rPr>
            </w:pPr>
          </w:p>
        </w:tc>
      </w:tr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D468FB">
            <w:pPr>
              <w:rPr>
                <w:rFonts w:ascii="Tahoma" w:hAnsi="Tahoma" w:cs="Tahoma"/>
                <w:color w:val="FFFFFF" w:themeColor="background1"/>
              </w:rPr>
            </w:pPr>
            <w:r w:rsidRPr="00D539A8">
              <w:rPr>
                <w:rFonts w:ascii="Tahoma" w:hAnsi="Tahoma" w:cs="Tahoma"/>
                <w:color w:val="FFFFFF" w:themeColor="background1"/>
              </w:rPr>
              <w:t>Work Location:</w:t>
            </w:r>
          </w:p>
        </w:tc>
        <w:tc>
          <w:tcPr>
            <w:tcW w:w="5386" w:type="dxa"/>
          </w:tcPr>
          <w:p w:rsidR="00D468FB" w:rsidRPr="001D4615" w:rsidRDefault="00D468FB">
            <w:pPr>
              <w:rPr>
                <w:rFonts w:ascii="Tahoma" w:hAnsi="Tahoma" w:cs="Tahoma"/>
              </w:rPr>
            </w:pPr>
          </w:p>
        </w:tc>
      </w:tr>
    </w:tbl>
    <w:p w:rsidR="00BE77E7" w:rsidRPr="001D4615" w:rsidRDefault="00BE77E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CE46FA" w:rsidP="00D468FB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 xml:space="preserve">Line </w:t>
            </w:r>
            <w:r w:rsidR="00D468FB" w:rsidRPr="00D539A8">
              <w:rPr>
                <w:rFonts w:ascii="Tahoma" w:hAnsi="Tahoma" w:cs="Tahoma"/>
                <w:color w:val="FFFFFF" w:themeColor="background1"/>
              </w:rPr>
              <w:t>Manager:</w:t>
            </w:r>
          </w:p>
        </w:tc>
        <w:tc>
          <w:tcPr>
            <w:tcW w:w="5386" w:type="dxa"/>
          </w:tcPr>
          <w:p w:rsidR="00D468FB" w:rsidRPr="001D4615" w:rsidRDefault="00D468FB" w:rsidP="000D361B">
            <w:pPr>
              <w:rPr>
                <w:rFonts w:ascii="Tahoma" w:hAnsi="Tahoma" w:cs="Tahoma"/>
              </w:rPr>
            </w:pPr>
          </w:p>
        </w:tc>
      </w:tr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D468FB" w:rsidP="00D468FB">
            <w:pPr>
              <w:rPr>
                <w:rFonts w:ascii="Tahoma" w:hAnsi="Tahoma" w:cs="Tahoma"/>
                <w:color w:val="FFFFFF" w:themeColor="background1"/>
              </w:rPr>
            </w:pPr>
            <w:r w:rsidRPr="00D539A8">
              <w:rPr>
                <w:rFonts w:ascii="Tahoma" w:hAnsi="Tahoma" w:cs="Tahoma"/>
                <w:color w:val="FFFFFF" w:themeColor="background1"/>
              </w:rPr>
              <w:t>Safety specialist:</w:t>
            </w:r>
          </w:p>
        </w:tc>
        <w:tc>
          <w:tcPr>
            <w:tcW w:w="5386" w:type="dxa"/>
          </w:tcPr>
          <w:p w:rsidR="00D468FB" w:rsidRPr="001D4615" w:rsidRDefault="00D468FB" w:rsidP="000D361B">
            <w:pPr>
              <w:rPr>
                <w:rFonts w:ascii="Tahoma" w:hAnsi="Tahoma" w:cs="Tahoma"/>
              </w:rPr>
            </w:pPr>
          </w:p>
        </w:tc>
      </w:tr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D468FB" w:rsidP="00D468FB">
            <w:pPr>
              <w:rPr>
                <w:rFonts w:ascii="Tahoma" w:hAnsi="Tahoma" w:cs="Tahoma"/>
                <w:color w:val="FFFFFF" w:themeColor="background1"/>
              </w:rPr>
            </w:pPr>
            <w:r w:rsidRPr="00D539A8">
              <w:rPr>
                <w:rFonts w:ascii="Tahoma" w:hAnsi="Tahoma" w:cs="Tahoma"/>
                <w:color w:val="FFFFFF" w:themeColor="background1"/>
              </w:rPr>
              <w:t xml:space="preserve">Occupational </w:t>
            </w:r>
            <w:r w:rsidR="00CE46FA">
              <w:rPr>
                <w:rFonts w:ascii="Tahoma" w:hAnsi="Tahoma" w:cs="Tahoma"/>
                <w:color w:val="FFFFFF" w:themeColor="background1"/>
              </w:rPr>
              <w:t>Health</w:t>
            </w:r>
            <w:r w:rsidR="00B139EE">
              <w:rPr>
                <w:rFonts w:ascii="Tahoma" w:hAnsi="Tahoma" w:cs="Tahoma"/>
                <w:color w:val="FFFFFF" w:themeColor="background1"/>
              </w:rPr>
              <w:t xml:space="preserve"> (OH)</w:t>
            </w:r>
            <w:r w:rsidRPr="00D539A8">
              <w:rPr>
                <w:rFonts w:ascii="Tahoma" w:hAnsi="Tahoma" w:cs="Tahoma"/>
                <w:color w:val="FFFFFF" w:themeColor="background1"/>
              </w:rPr>
              <w:t>:</w:t>
            </w:r>
          </w:p>
        </w:tc>
        <w:tc>
          <w:tcPr>
            <w:tcW w:w="5386" w:type="dxa"/>
          </w:tcPr>
          <w:p w:rsidR="00D468FB" w:rsidRPr="001D4615" w:rsidRDefault="00D468FB" w:rsidP="000D361B">
            <w:pPr>
              <w:rPr>
                <w:rFonts w:ascii="Tahoma" w:hAnsi="Tahoma" w:cs="Tahoma"/>
              </w:rPr>
            </w:pPr>
          </w:p>
        </w:tc>
      </w:tr>
    </w:tbl>
    <w:p w:rsidR="00D468FB" w:rsidRPr="001D4615" w:rsidRDefault="00D468FB" w:rsidP="00D468F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D468FB" w:rsidP="000D361B">
            <w:pPr>
              <w:rPr>
                <w:rFonts w:ascii="Tahoma" w:hAnsi="Tahoma" w:cs="Tahoma"/>
                <w:color w:val="FFFFFF" w:themeColor="background1"/>
              </w:rPr>
            </w:pPr>
            <w:r w:rsidRPr="00D539A8">
              <w:rPr>
                <w:rFonts w:ascii="Tahoma" w:hAnsi="Tahoma" w:cs="Tahoma"/>
                <w:color w:val="FFFFFF" w:themeColor="background1"/>
              </w:rPr>
              <w:t>Date of risk assessment:</w:t>
            </w:r>
          </w:p>
        </w:tc>
        <w:tc>
          <w:tcPr>
            <w:tcW w:w="5386" w:type="dxa"/>
          </w:tcPr>
          <w:p w:rsidR="00D468FB" w:rsidRPr="001D4615" w:rsidRDefault="00D468FB" w:rsidP="000D361B">
            <w:pPr>
              <w:rPr>
                <w:rFonts w:ascii="Tahoma" w:hAnsi="Tahoma" w:cs="Tahoma"/>
              </w:rPr>
            </w:pPr>
          </w:p>
        </w:tc>
      </w:tr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D468FB" w:rsidP="000D361B">
            <w:pPr>
              <w:rPr>
                <w:rFonts w:ascii="Tahoma" w:hAnsi="Tahoma" w:cs="Tahoma"/>
                <w:color w:val="FFFFFF" w:themeColor="background1"/>
              </w:rPr>
            </w:pPr>
            <w:r w:rsidRPr="00D539A8">
              <w:rPr>
                <w:rFonts w:ascii="Tahoma" w:hAnsi="Tahoma" w:cs="Tahoma"/>
                <w:color w:val="FFFFFF" w:themeColor="background1"/>
              </w:rPr>
              <w:t>Date of acceptance and publication:</w:t>
            </w:r>
          </w:p>
        </w:tc>
        <w:tc>
          <w:tcPr>
            <w:tcW w:w="5386" w:type="dxa"/>
          </w:tcPr>
          <w:p w:rsidR="00D468FB" w:rsidRPr="001D4615" w:rsidRDefault="00D468FB" w:rsidP="000D361B">
            <w:pPr>
              <w:rPr>
                <w:rFonts w:ascii="Tahoma" w:hAnsi="Tahoma" w:cs="Tahoma"/>
              </w:rPr>
            </w:pPr>
          </w:p>
        </w:tc>
      </w:tr>
      <w:tr w:rsidR="00D468FB" w:rsidRPr="001D4615" w:rsidTr="00D539A8">
        <w:tc>
          <w:tcPr>
            <w:tcW w:w="3794" w:type="dxa"/>
            <w:shd w:val="clear" w:color="auto" w:fill="4F81BD" w:themeFill="accent1"/>
          </w:tcPr>
          <w:p w:rsidR="00D468FB" w:rsidRPr="00D539A8" w:rsidRDefault="00D468FB" w:rsidP="000D361B">
            <w:pPr>
              <w:rPr>
                <w:rFonts w:ascii="Tahoma" w:hAnsi="Tahoma" w:cs="Tahoma"/>
                <w:color w:val="FFFFFF" w:themeColor="background1"/>
              </w:rPr>
            </w:pPr>
            <w:r w:rsidRPr="00D539A8">
              <w:rPr>
                <w:rFonts w:ascii="Tahoma" w:hAnsi="Tahoma" w:cs="Tahoma"/>
                <w:color w:val="FFFFFF" w:themeColor="background1"/>
              </w:rPr>
              <w:t>Planned review date:</w:t>
            </w:r>
          </w:p>
        </w:tc>
        <w:tc>
          <w:tcPr>
            <w:tcW w:w="5386" w:type="dxa"/>
          </w:tcPr>
          <w:p w:rsidR="00D468FB" w:rsidRPr="001D4615" w:rsidRDefault="00D468FB" w:rsidP="000D361B">
            <w:pPr>
              <w:rPr>
                <w:rFonts w:ascii="Tahoma" w:hAnsi="Tahoma" w:cs="Tahoma"/>
              </w:rPr>
            </w:pPr>
          </w:p>
        </w:tc>
      </w:tr>
    </w:tbl>
    <w:p w:rsidR="00A57103" w:rsidRPr="001D4615" w:rsidRDefault="00A57103" w:rsidP="005B06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57103" w:rsidRPr="001D4615" w:rsidRDefault="00A57103" w:rsidP="005B06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E77E7" w:rsidRPr="001D4615" w:rsidRDefault="00BE77E7" w:rsidP="005B06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E77E7" w:rsidRPr="001D4615" w:rsidRDefault="00BE77E7" w:rsidP="005B06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E77E7" w:rsidRPr="001D4615" w:rsidRDefault="00BE77E7" w:rsidP="005B06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E77E7" w:rsidRPr="001D4615" w:rsidRDefault="00BE77E7" w:rsidP="005B06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468FB" w:rsidRPr="001D4615" w:rsidRDefault="00D468FB" w:rsidP="005B06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974E8" w:rsidRDefault="001974E8" w:rsidP="00304C23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 w:themeColor="text1"/>
        </w:rPr>
      </w:pPr>
    </w:p>
    <w:p w:rsidR="005B067F" w:rsidRDefault="00D50243" w:rsidP="00304C23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lastRenderedPageBreak/>
        <w:t xml:space="preserve">Part 2: </w:t>
      </w:r>
      <w:r w:rsidR="00B139EE">
        <w:rPr>
          <w:rFonts w:ascii="Tahoma" w:hAnsi="Tahoma" w:cs="Tahoma"/>
          <w:b/>
          <w:color w:val="000000" w:themeColor="text1"/>
        </w:rPr>
        <w:t>Advice from OH</w:t>
      </w:r>
      <w:r w:rsidR="00FA2A4F">
        <w:rPr>
          <w:rFonts w:ascii="Tahoma" w:hAnsi="Tahoma" w:cs="Tahoma"/>
          <w:b/>
          <w:color w:val="000000" w:themeColor="text1"/>
        </w:rPr>
        <w:t xml:space="preserve"> -</w:t>
      </w:r>
      <w:r w:rsidR="00B139EE">
        <w:rPr>
          <w:rFonts w:ascii="Tahoma" w:hAnsi="Tahoma" w:cs="Tahoma"/>
          <w:b/>
          <w:color w:val="000000" w:themeColor="text1"/>
        </w:rPr>
        <w:t xml:space="preserve"> completed by OH</w:t>
      </w:r>
    </w:p>
    <w:p w:rsidR="00D50243" w:rsidRPr="00D539A8" w:rsidRDefault="00D50243" w:rsidP="00304C23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881"/>
      </w:tblGrid>
      <w:tr w:rsidR="00D468FB" w:rsidRPr="001D4615" w:rsidTr="00B139EE">
        <w:tc>
          <w:tcPr>
            <w:tcW w:w="2518" w:type="dxa"/>
            <w:shd w:val="clear" w:color="auto" w:fill="4F81BD" w:themeFill="accent1"/>
          </w:tcPr>
          <w:p w:rsidR="00D468FB" w:rsidRPr="001D4615" w:rsidRDefault="00D468FB" w:rsidP="000D36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D46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ditions:</w:t>
            </w:r>
          </w:p>
        </w:tc>
        <w:tc>
          <w:tcPr>
            <w:tcW w:w="1843" w:type="dxa"/>
            <w:shd w:val="clear" w:color="auto" w:fill="4F81BD" w:themeFill="accent1"/>
          </w:tcPr>
          <w:p w:rsidR="00D468FB" w:rsidRPr="001D4615" w:rsidRDefault="00D468FB" w:rsidP="000D36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D46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Level of risk – Likelihood  </w:t>
            </w:r>
          </w:p>
        </w:tc>
        <w:tc>
          <w:tcPr>
            <w:tcW w:w="4881" w:type="dxa"/>
            <w:shd w:val="clear" w:color="auto" w:fill="4F81BD" w:themeFill="accent1"/>
          </w:tcPr>
          <w:p w:rsidR="00D468FB" w:rsidRPr="001D4615" w:rsidRDefault="00D468FB" w:rsidP="000D36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D46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urther advice from OH</w:t>
            </w:r>
          </w:p>
          <w:p w:rsidR="00D468FB" w:rsidRPr="001D4615" w:rsidRDefault="00D468FB" w:rsidP="000D36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D46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strictions required to reduce risk</w:t>
            </w:r>
          </w:p>
        </w:tc>
      </w:tr>
      <w:tr w:rsidR="00D468FB" w:rsidRPr="001D4615" w:rsidTr="00B139EE">
        <w:sdt>
          <w:sdtPr>
            <w:rPr>
              <w:rFonts w:ascii="Tahoma" w:hAnsi="Tahoma" w:cs="Tahoma"/>
              <w:sz w:val="20"/>
            </w:rPr>
            <w:alias w:val="Conditions"/>
            <w:tag w:val="Conditions"/>
            <w:id w:val="1874778"/>
            <w:placeholder>
              <w:docPart w:val="6D1DC39CA9254D7B83E2C7BA976AC77B"/>
            </w:placeholder>
            <w:showingPlcHdr/>
            <w:comboBox>
              <w:listItem w:value="Choose an item."/>
              <w:listItem w:displayText="Risk of sudden incapacity " w:value="Risk of sudden incapacity "/>
              <w:listItem w:displayText="Poor Mobility " w:value="Poor Mobility "/>
              <w:listItem w:displayText="Ability to communicate " w:value="Ability to communicate "/>
              <w:listItem w:displayText="Impaired cognition and alertness " w:value="Impaired cognition and alertness "/>
              <w:listItem w:displayText="High risk behaviours " w:value="High risk behaviours "/>
              <w:listItem w:displayText="Any other causes of incapacity " w:value="Any other causes of incapacity "/>
            </w:comboBox>
          </w:sdtPr>
          <w:sdtEndPr/>
          <w:sdtContent>
            <w:tc>
              <w:tcPr>
                <w:tcW w:w="2518" w:type="dxa"/>
              </w:tcPr>
              <w:p w:rsidR="00D468FB" w:rsidRPr="00304C23" w:rsidRDefault="00056FCC" w:rsidP="000D361B">
                <w:pPr>
                  <w:rPr>
                    <w:rFonts w:ascii="Tahoma" w:hAnsi="Tahoma" w:cs="Tahoma"/>
                    <w:sz w:val="20"/>
                  </w:rPr>
                </w:pPr>
                <w:r w:rsidRPr="009D62C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</w:rPr>
            <w:alias w:val="Likelihood"/>
            <w:tag w:val="Likelihood"/>
            <w:id w:val="1874781"/>
            <w:placeholder>
              <w:docPart w:val="6D1DC39CA9254D7B83E2C7BA976AC77B"/>
            </w:placeholder>
            <w:showingPlcHdr/>
            <w:comboBox>
              <w:listItem w:value="Choose an item."/>
              <w:listItem w:displayText="1 = Very Unlikely" w:value="1 = Very Unlikely"/>
              <w:listItem w:displayText="2 = Unlikely" w:value="2 = Unlikely"/>
              <w:listItem w:displayText="3 = Likely" w:value="3 = Likely"/>
              <w:listItem w:displayText="4 = Very Likely" w:value="4 = Very Likely"/>
              <w:listItem w:displayText="5 = Certain" w:value="5 = Certain"/>
            </w:comboBox>
          </w:sdtPr>
          <w:sdtEndPr/>
          <w:sdtContent>
            <w:tc>
              <w:tcPr>
                <w:tcW w:w="1843" w:type="dxa"/>
              </w:tcPr>
              <w:p w:rsidR="00D468FB" w:rsidRPr="00304C23" w:rsidRDefault="00056FCC" w:rsidP="000D361B">
                <w:pPr>
                  <w:rPr>
                    <w:rFonts w:ascii="Tahoma" w:hAnsi="Tahoma" w:cs="Tahoma"/>
                    <w:sz w:val="20"/>
                  </w:rPr>
                </w:pPr>
                <w:r w:rsidRPr="009D62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81" w:type="dxa"/>
          </w:tcPr>
          <w:p w:rsidR="00D468FB" w:rsidRPr="00304C23" w:rsidRDefault="00D468FB" w:rsidP="000D361B">
            <w:pPr>
              <w:rPr>
                <w:rFonts w:ascii="Tahoma" w:hAnsi="Tahoma" w:cs="Tahoma"/>
                <w:sz w:val="20"/>
              </w:rPr>
            </w:pPr>
          </w:p>
        </w:tc>
      </w:tr>
      <w:tr w:rsidR="00D539A8" w:rsidRPr="001D4615" w:rsidTr="00B139EE">
        <w:sdt>
          <w:sdtPr>
            <w:rPr>
              <w:rFonts w:ascii="Tahoma" w:hAnsi="Tahoma" w:cs="Tahoma"/>
              <w:color w:val="808080"/>
              <w:sz w:val="20"/>
            </w:rPr>
            <w:alias w:val="Conditions"/>
            <w:tag w:val="Conditions"/>
            <w:id w:val="20116227"/>
            <w:placeholder>
              <w:docPart w:val="F7242591669341DBADD180ECE3B32D60"/>
            </w:placeholder>
            <w:showingPlcHdr/>
            <w:comboBox>
              <w:listItem w:value="Choose an item."/>
              <w:listItem w:displayText="Risk of sudden incapacity " w:value="Risk of sudden incapacity "/>
              <w:listItem w:displayText="Poor Mobility " w:value="Poor Mobility "/>
              <w:listItem w:displayText="Ability to communicate " w:value="Ability to communicate "/>
              <w:listItem w:displayText="Impaired cognition and alertness " w:value="Impaired cognition and alertness "/>
              <w:listItem w:displayText="High risk behaviours " w:value="High risk behaviours "/>
              <w:listItem w:displayText="Any other causes of incapacity " w:value="Any other causes of incapacity "/>
            </w:comboBox>
          </w:sdtPr>
          <w:sdtEndPr/>
          <w:sdtContent>
            <w:tc>
              <w:tcPr>
                <w:tcW w:w="2518" w:type="dxa"/>
              </w:tcPr>
              <w:p w:rsidR="00D539A8" w:rsidRPr="00304C23" w:rsidRDefault="00D539A8" w:rsidP="000D361B">
                <w:pPr>
                  <w:rPr>
                    <w:rFonts w:ascii="Tahoma" w:hAnsi="Tahoma" w:cs="Tahoma"/>
                    <w:sz w:val="20"/>
                  </w:rPr>
                </w:pPr>
                <w:r w:rsidRPr="00304C2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</w:rPr>
            <w:alias w:val="Likelihood"/>
            <w:tag w:val="Likelihood"/>
            <w:id w:val="20116228"/>
            <w:placeholder>
              <w:docPart w:val="F7242591669341DBADD180ECE3B32D60"/>
            </w:placeholder>
            <w:showingPlcHdr/>
            <w:comboBox>
              <w:listItem w:value="Choose an item."/>
              <w:listItem w:displayText="1 = Very Unlikely" w:value="1 = Very Unlikely"/>
              <w:listItem w:displayText="2 = Unlikely" w:value="2 = Unlikely"/>
              <w:listItem w:displayText="3 = Likely" w:value="3 = Likely"/>
              <w:listItem w:displayText="4 = Very Likely" w:value="4 = Very Likely"/>
              <w:listItem w:displayText="5 = Certain" w:value="5 = Certain"/>
            </w:comboBox>
          </w:sdtPr>
          <w:sdtEndPr/>
          <w:sdtContent>
            <w:tc>
              <w:tcPr>
                <w:tcW w:w="1843" w:type="dxa"/>
              </w:tcPr>
              <w:p w:rsidR="00D539A8" w:rsidRPr="00304C23" w:rsidRDefault="00D539A8" w:rsidP="000D361B">
                <w:pPr>
                  <w:rPr>
                    <w:rFonts w:ascii="Tahoma" w:hAnsi="Tahoma" w:cs="Tahoma"/>
                    <w:sz w:val="20"/>
                  </w:rPr>
                </w:pPr>
                <w:r w:rsidRPr="00304C2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881" w:type="dxa"/>
          </w:tcPr>
          <w:p w:rsidR="00D539A8" w:rsidRPr="00304C23" w:rsidRDefault="00D539A8" w:rsidP="000D361B">
            <w:pPr>
              <w:rPr>
                <w:rFonts w:ascii="Tahoma" w:hAnsi="Tahoma" w:cs="Tahoma"/>
                <w:sz w:val="20"/>
              </w:rPr>
            </w:pPr>
          </w:p>
        </w:tc>
      </w:tr>
      <w:tr w:rsidR="00D539A8" w:rsidRPr="001D4615" w:rsidTr="00B139EE">
        <w:sdt>
          <w:sdtPr>
            <w:rPr>
              <w:rFonts w:ascii="Tahoma" w:hAnsi="Tahoma" w:cs="Tahoma"/>
              <w:color w:val="808080"/>
              <w:sz w:val="20"/>
            </w:rPr>
            <w:alias w:val="Conditions"/>
            <w:tag w:val="Conditions"/>
            <w:id w:val="20116230"/>
            <w:placeholder>
              <w:docPart w:val="7F9E0892351442059E0DF7F832A5561D"/>
            </w:placeholder>
            <w:showingPlcHdr/>
            <w:comboBox>
              <w:listItem w:value="Choose an item."/>
              <w:listItem w:displayText="Risk of sudden incapacity " w:value="Risk of sudden incapacity "/>
              <w:listItem w:displayText="Poor Mobility " w:value="Poor Mobility "/>
              <w:listItem w:displayText="Ability to communicate " w:value="Ability to communicate "/>
              <w:listItem w:displayText="Impaired cognition and alertness " w:value="Impaired cognition and alertness "/>
              <w:listItem w:displayText="High risk behaviours " w:value="High risk behaviours "/>
              <w:listItem w:displayText="Any other causes of incapacity " w:value="Any other causes of incapacity "/>
            </w:comboBox>
          </w:sdtPr>
          <w:sdtEndPr/>
          <w:sdtContent>
            <w:tc>
              <w:tcPr>
                <w:tcW w:w="2518" w:type="dxa"/>
              </w:tcPr>
              <w:p w:rsidR="00D539A8" w:rsidRPr="00304C23" w:rsidRDefault="00D539A8" w:rsidP="000D361B">
                <w:pPr>
                  <w:rPr>
                    <w:rFonts w:ascii="Tahoma" w:hAnsi="Tahoma" w:cs="Tahoma"/>
                    <w:sz w:val="20"/>
                  </w:rPr>
                </w:pPr>
                <w:r w:rsidRPr="00304C2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</w:rPr>
            <w:alias w:val="Likelihood"/>
            <w:tag w:val="Likelihood"/>
            <w:id w:val="20116231"/>
            <w:placeholder>
              <w:docPart w:val="7F9E0892351442059E0DF7F832A5561D"/>
            </w:placeholder>
            <w:showingPlcHdr/>
            <w:comboBox>
              <w:listItem w:value="Choose an item."/>
              <w:listItem w:displayText="1 = Very Unlikely" w:value="1 = Very Unlikely"/>
              <w:listItem w:displayText="2 = Unlikely" w:value="2 = Unlikely"/>
              <w:listItem w:displayText="3 = Likely" w:value="3 = Likely"/>
              <w:listItem w:displayText="4 = Very Likely" w:value="4 = Very Likely"/>
              <w:listItem w:displayText="5 = Certain" w:value="5 = Certain"/>
            </w:comboBox>
          </w:sdtPr>
          <w:sdtEndPr/>
          <w:sdtContent>
            <w:tc>
              <w:tcPr>
                <w:tcW w:w="1843" w:type="dxa"/>
              </w:tcPr>
              <w:p w:rsidR="00D539A8" w:rsidRPr="00304C23" w:rsidRDefault="00D539A8" w:rsidP="000D361B">
                <w:pPr>
                  <w:rPr>
                    <w:rFonts w:ascii="Tahoma" w:hAnsi="Tahoma" w:cs="Tahoma"/>
                    <w:sz w:val="20"/>
                  </w:rPr>
                </w:pPr>
                <w:r w:rsidRPr="00304C2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881" w:type="dxa"/>
          </w:tcPr>
          <w:p w:rsidR="00D539A8" w:rsidRPr="00013959" w:rsidRDefault="00F034A8" w:rsidP="000D361B">
            <w:pPr>
              <w:rPr>
                <w:rFonts w:ascii="Tahoma" w:hAnsi="Tahoma" w:cs="Tahoma"/>
                <w:color w:val="FF0000"/>
                <w:sz w:val="20"/>
              </w:rPr>
            </w:pPr>
            <w:r w:rsidRPr="00013959">
              <w:rPr>
                <w:rFonts w:ascii="Tahoma" w:hAnsi="Tahoma" w:cs="Tahoma"/>
                <w:color w:val="FF0000"/>
                <w:sz w:val="20"/>
              </w:rPr>
              <w:t>Occupational Health d</w:t>
            </w:r>
            <w:r w:rsidR="00CE46FA" w:rsidRPr="00013959">
              <w:rPr>
                <w:rFonts w:ascii="Tahoma" w:hAnsi="Tahoma" w:cs="Tahoma"/>
                <w:color w:val="FF0000"/>
                <w:sz w:val="20"/>
              </w:rPr>
              <w:t>elete rows not required</w:t>
            </w:r>
          </w:p>
        </w:tc>
      </w:tr>
    </w:tbl>
    <w:p w:rsidR="00FA2A4F" w:rsidRDefault="00FA2A4F" w:rsidP="0059453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59453D" w:rsidRDefault="00D50243" w:rsidP="0059453D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art 3: </w:t>
      </w:r>
      <w:r w:rsidR="0059453D" w:rsidRPr="00D539A8">
        <w:rPr>
          <w:rFonts w:ascii="Tahoma" w:hAnsi="Tahoma" w:cs="Tahoma"/>
          <w:b/>
          <w:bCs/>
          <w:sz w:val="22"/>
          <w:szCs w:val="22"/>
        </w:rPr>
        <w:t>Ass</w:t>
      </w:r>
      <w:r w:rsidR="00304C23">
        <w:rPr>
          <w:rFonts w:ascii="Tahoma" w:hAnsi="Tahoma" w:cs="Tahoma"/>
          <w:b/>
          <w:bCs/>
          <w:sz w:val="22"/>
          <w:szCs w:val="22"/>
        </w:rPr>
        <w:t>e</w:t>
      </w:r>
      <w:r w:rsidR="00FA2A4F">
        <w:rPr>
          <w:rFonts w:ascii="Tahoma" w:hAnsi="Tahoma" w:cs="Tahoma"/>
          <w:b/>
          <w:bCs/>
          <w:sz w:val="22"/>
          <w:szCs w:val="22"/>
        </w:rPr>
        <w:t xml:space="preserve">ssment of Hazardous Activities - </w:t>
      </w:r>
      <w:r w:rsidR="00304C23">
        <w:rPr>
          <w:rFonts w:ascii="Tahoma" w:hAnsi="Tahoma" w:cs="Tahoma"/>
          <w:b/>
          <w:bCs/>
          <w:sz w:val="22"/>
          <w:szCs w:val="22"/>
        </w:rPr>
        <w:t xml:space="preserve">completed </w:t>
      </w:r>
      <w:r w:rsidR="00EB2F35" w:rsidRPr="00D539A8">
        <w:rPr>
          <w:rFonts w:ascii="Tahoma" w:hAnsi="Tahoma" w:cs="Tahoma"/>
          <w:b/>
          <w:bCs/>
          <w:sz w:val="22"/>
          <w:szCs w:val="22"/>
        </w:rPr>
        <w:t xml:space="preserve">by </w:t>
      </w:r>
      <w:r>
        <w:rPr>
          <w:rFonts w:ascii="Tahoma" w:hAnsi="Tahoma" w:cs="Tahoma"/>
          <w:b/>
          <w:bCs/>
          <w:sz w:val="22"/>
          <w:szCs w:val="22"/>
        </w:rPr>
        <w:t>the</w:t>
      </w:r>
      <w:r w:rsidR="00CE46FA">
        <w:rPr>
          <w:rFonts w:ascii="Tahoma" w:hAnsi="Tahoma" w:cs="Tahoma"/>
          <w:b/>
          <w:bCs/>
          <w:sz w:val="22"/>
          <w:szCs w:val="22"/>
        </w:rPr>
        <w:t xml:space="preserve"> lin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EB2F35" w:rsidRPr="00D539A8">
        <w:rPr>
          <w:rFonts w:ascii="Tahoma" w:hAnsi="Tahoma" w:cs="Tahoma"/>
          <w:b/>
          <w:bCs/>
          <w:sz w:val="22"/>
          <w:szCs w:val="22"/>
        </w:rPr>
        <w:t>manager</w:t>
      </w:r>
    </w:p>
    <w:p w:rsidR="00D50243" w:rsidRDefault="00D50243" w:rsidP="0059453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W w:w="91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835"/>
        <w:gridCol w:w="1984"/>
      </w:tblGrid>
      <w:tr w:rsidR="00CE46FA" w:rsidRPr="001D4615" w:rsidTr="00FA2A4F">
        <w:trPr>
          <w:trHeight w:val="1084"/>
          <w:tblHeader/>
        </w:trPr>
        <w:tc>
          <w:tcPr>
            <w:tcW w:w="2518" w:type="dxa"/>
            <w:shd w:val="clear" w:color="auto" w:fill="4F81BD" w:themeFill="accent1"/>
          </w:tcPr>
          <w:p w:rsidR="00CE46FA" w:rsidRPr="00FA2A4F" w:rsidRDefault="00CE46FA" w:rsidP="00FA2A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o the duties being carried out include the following?</w:t>
            </w:r>
          </w:p>
          <w:p w:rsidR="00CE46FA" w:rsidRPr="001D4615" w:rsidRDefault="00CE46FA" w:rsidP="000D361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CE46FA" w:rsidRPr="00FA2A4F" w:rsidRDefault="00CE46FA" w:rsidP="00FA2A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arely</w:t>
            </w:r>
            <w:r w:rsidR="00F034A8"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974E8"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</w:t>
            </w:r>
            <w:r w:rsidR="00F034A8"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ever</w:t>
            </w:r>
            <w:r w:rsidR="001974E8"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</w:t>
            </w:r>
            <w:r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/</w:t>
            </w:r>
          </w:p>
          <w:p w:rsidR="00CE46FA" w:rsidRPr="001D4615" w:rsidRDefault="00CE46FA" w:rsidP="00156A67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ometimes / </w:t>
            </w:r>
            <w:r w:rsidR="00156A6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requently</w:t>
            </w:r>
          </w:p>
        </w:tc>
        <w:tc>
          <w:tcPr>
            <w:tcW w:w="2835" w:type="dxa"/>
            <w:shd w:val="clear" w:color="auto" w:fill="4F81BD" w:themeFill="accent1"/>
          </w:tcPr>
          <w:p w:rsidR="00CE46FA" w:rsidRPr="00FA2A4F" w:rsidRDefault="00CE46FA" w:rsidP="00FA2A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ontrol measures </w:t>
            </w:r>
          </w:p>
        </w:tc>
        <w:tc>
          <w:tcPr>
            <w:tcW w:w="1984" w:type="dxa"/>
            <w:shd w:val="clear" w:color="auto" w:fill="4F81BD" w:themeFill="accent1"/>
          </w:tcPr>
          <w:p w:rsidR="00CE46FA" w:rsidRPr="00FA2A4F" w:rsidRDefault="00CE46FA" w:rsidP="00FA2A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evel of risk:</w:t>
            </w:r>
          </w:p>
          <w:p w:rsidR="00CE46FA" w:rsidRPr="001D4615" w:rsidRDefault="00CE46FA" w:rsidP="000D361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verity if controls are</w:t>
            </w:r>
            <w:r w:rsidR="00FA2A4F"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NOT</w:t>
            </w:r>
            <w:r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implemented</w:t>
            </w:r>
            <w:r w:rsidR="00FA2A4F" w:rsidRPr="00FA2A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E46FA" w:rsidRPr="001D4615" w:rsidTr="00FA2A4F">
        <w:trPr>
          <w:trHeight w:val="315"/>
        </w:trPr>
        <w:tc>
          <w:tcPr>
            <w:tcW w:w="2518" w:type="dxa"/>
            <w:shd w:val="clear" w:color="auto" w:fill="FFFFFF" w:themeFill="background1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 xml:space="preserve">Manual handling 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44"/>
            <w:placeholder>
              <w:docPart w:val="DefaultPlaceholder_22675704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color w:val="FF0000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  <w:shd w:val="clear" w:color="auto" w:fill="FFFFFF" w:themeFill="background1"/>
          </w:tcPr>
          <w:p w:rsidR="00CE46FA" w:rsidRPr="00FC57B0" w:rsidRDefault="00CE46FA" w:rsidP="000D36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643379"/>
            <w:placeholder>
              <w:docPart w:val="DD787DB46F2F4E9582EC31B48341DD54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  <w:shd w:val="clear" w:color="auto" w:fill="FFFFFF" w:themeFill="background1"/>
              </w:tcPr>
              <w:p w:rsidR="00CE46FA" w:rsidRPr="006B0F07" w:rsidRDefault="00390909" w:rsidP="00F25392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7C62" w:rsidRPr="001D4615" w:rsidTr="00FA2A4F">
        <w:trPr>
          <w:trHeight w:val="315"/>
        </w:trPr>
        <w:tc>
          <w:tcPr>
            <w:tcW w:w="2518" w:type="dxa"/>
            <w:shd w:val="clear" w:color="auto" w:fill="FFFFFF" w:themeFill="background1"/>
          </w:tcPr>
          <w:p w:rsidR="002A7C62" w:rsidRPr="00FC57B0" w:rsidRDefault="002A7C62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 xml:space="preserve">Physical exertion 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46"/>
            <w:placeholder>
              <w:docPart w:val="887F8D3C8AA3438CA0E6A29E3C906C83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:rsidR="002A7C62" w:rsidRPr="00D17DA7" w:rsidRDefault="002A7C62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  <w:shd w:val="clear" w:color="auto" w:fill="FFFFFF" w:themeFill="background1"/>
          </w:tcPr>
          <w:p w:rsidR="002A7C62" w:rsidRPr="00FC57B0" w:rsidRDefault="002A7C62" w:rsidP="000D36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1"/>
            <w:placeholder>
              <w:docPart w:val="CAF4CBC7715D4C43AE3A9079CD79630A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  <w:shd w:val="clear" w:color="auto" w:fill="FFFFFF" w:themeFill="background1"/>
              </w:tcPr>
              <w:p w:rsidR="002A7C62" w:rsidRPr="002A7C62" w:rsidRDefault="00390909" w:rsidP="0068406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rPr>
          <w:trHeight w:val="315"/>
        </w:trPr>
        <w:tc>
          <w:tcPr>
            <w:tcW w:w="2518" w:type="dxa"/>
            <w:shd w:val="clear" w:color="auto" w:fill="FFFFFF" w:themeFill="background1"/>
          </w:tcPr>
          <w:p w:rsidR="00CE46FA" w:rsidRPr="00FC57B0" w:rsidRDefault="00CE46FA" w:rsidP="000D361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C57B0">
              <w:rPr>
                <w:rFonts w:ascii="Tahoma" w:hAnsi="Tahoma" w:cs="Tahoma"/>
                <w:bCs/>
                <w:sz w:val="20"/>
                <w:szCs w:val="20"/>
              </w:rPr>
              <w:t>Climbing to heights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47"/>
            <w:placeholder>
              <w:docPart w:val="BB4DFEAE5C964101A935FD7BDD30352E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  <w:shd w:val="clear" w:color="auto" w:fill="FFFFFF" w:themeFill="background1"/>
          </w:tcPr>
          <w:p w:rsidR="00CE46FA" w:rsidRPr="00FC57B0" w:rsidRDefault="00CE46FA" w:rsidP="000D36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2"/>
            <w:placeholder>
              <w:docPart w:val="B1D61FCDCA5F497D9BE5CAAEB9FF1DA1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  <w:shd w:val="clear" w:color="auto" w:fill="FFFFFF" w:themeFill="background1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Working Alone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48"/>
            <w:placeholder>
              <w:docPart w:val="CFC5A80421A44AE29125E256A382B6F4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3"/>
            <w:placeholder>
              <w:docPart w:val="D0C45802E0F84D888BD69C8024E1A31D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Long working hours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49"/>
            <w:placeholder>
              <w:docPart w:val="1E3EC1D69F2A405B9BD4D6A34250BD19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4"/>
            <w:placeholder>
              <w:docPart w:val="15FD393EF099428C83DA1AA0488B5927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Violence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50"/>
            <w:placeholder>
              <w:docPart w:val="46F61A73DABE433CBDB6D338D5A29E65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5"/>
            <w:placeholder>
              <w:docPart w:val="B096AE1BEBDF4368AB279677ED415B18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Limited hygiene Facilities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51"/>
            <w:placeholder>
              <w:docPart w:val="7814F6D0BDBA46E9BA6BB100D191AB06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6"/>
            <w:placeholder>
              <w:docPart w:val="B891074A845E40248383B79E258FBCCF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Temperature (extremes of cold or heat)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62"/>
            <w:placeholder>
              <w:docPart w:val="35036E783926440EBBFC3BF550D547D3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7"/>
            <w:placeholder>
              <w:docPart w:val="0EC285558F9D43658FD09636D73AA452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Working at Heights</w:t>
            </w:r>
          </w:p>
        </w:tc>
        <w:tc>
          <w:tcPr>
            <w:tcW w:w="1843" w:type="dxa"/>
          </w:tcPr>
          <w:p w:rsidR="00CE46FA" w:rsidRPr="00D17DA7" w:rsidRDefault="00D17CE4" w:rsidP="00D17DA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FF0000"/>
                  <w:sz w:val="20"/>
                  <w:szCs w:val="20"/>
                </w:rPr>
                <w:id w:val="2897353"/>
                <w:placeholder>
                  <w:docPart w:val="62EE428E1E7549A9B1143FCE4A886B6C"/>
                </w:placeholder>
                <w:showingPlcHdr/>
                <w:comboBox>
                  <w:listItem w:value="Choose an item."/>
                  <w:listItem w:displayText="Rarely (never)" w:value="Rarely (never)"/>
                  <w:listItem w:displayText="Sometimes" w:value="Sometimes"/>
                  <w:listItem w:displayText="Frequently" w:value="Frequently"/>
                </w:comboBox>
              </w:sdtPr>
              <w:sdtEndPr/>
              <w:sdtContent>
                <w:r w:rsidR="00D17DA7" w:rsidRPr="00D17DA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8"/>
            <w:placeholder>
              <w:docPart w:val="90955BF1332A4CF5A38AE105F6AD7D99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 xml:space="preserve"> Work within 3 metres of track or open water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63"/>
            <w:placeholder>
              <w:docPart w:val="7D2449AA77BB48648D6A048392013C82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69"/>
            <w:placeholder>
              <w:docPart w:val="B5CF3F4F695A4177AB7AD438D6E3143E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Work within 1.5 metres of tra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64"/>
            <w:placeholder>
              <w:docPart w:val="45E450ED95DE4E33A6ACC9A85DA36E3C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70"/>
            <w:placeholder>
              <w:docPart w:val="D72EC626C0554273998FAED0A37BA0FE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Driving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65"/>
            <w:placeholder>
              <w:docPart w:val="3A2A846CD65E4BB7B136AD3DE370C3AA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71"/>
            <w:placeholder>
              <w:docPart w:val="657DBE1C7C814613A5EFC7E6B066C269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Operation of hazardous equipment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66"/>
            <w:placeholder>
              <w:docPart w:val="D780D4AAEDE142068F3C8399326D0D5A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72"/>
            <w:placeholder>
              <w:docPart w:val="6A6AC859A1E84FCBB9D371762ED4BEC3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F835DF" w:rsidRDefault="00F835DF" w:rsidP="00DA0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rfoot conditions</w:t>
            </w:r>
            <w:r w:rsidR="00CE46FA" w:rsidRPr="00FC57B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E46FA" w:rsidRPr="00FC57B0" w:rsidRDefault="00CE46FA" w:rsidP="00DA008B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C57B0">
              <w:rPr>
                <w:rFonts w:ascii="Tahoma" w:hAnsi="Tahoma" w:cs="Tahoma"/>
                <w:i/>
                <w:iCs/>
                <w:sz w:val="20"/>
                <w:szCs w:val="20"/>
              </w:rPr>
              <w:t>e.g</w:t>
            </w:r>
            <w:proofErr w:type="gramEnd"/>
            <w:r w:rsidRPr="00FC57B0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 </w:t>
            </w:r>
            <w:r w:rsidRPr="00FC57B0">
              <w:rPr>
                <w:rFonts w:ascii="Tahoma" w:hAnsi="Tahoma" w:cs="Tahoma"/>
                <w:sz w:val="20"/>
                <w:szCs w:val="20"/>
              </w:rPr>
              <w:t xml:space="preserve">uneven and slippery ground, overgrown vegetation, </w:t>
            </w:r>
            <w:r>
              <w:rPr>
                <w:rFonts w:ascii="Tahoma" w:hAnsi="Tahoma" w:cs="Tahoma"/>
                <w:sz w:val="20"/>
                <w:szCs w:val="20"/>
              </w:rPr>
              <w:t>wildlife,</w:t>
            </w:r>
            <w:r w:rsidRPr="00FC57B0">
              <w:rPr>
                <w:rFonts w:ascii="Tahoma" w:hAnsi="Tahoma" w:cs="Tahoma"/>
                <w:sz w:val="20"/>
                <w:szCs w:val="20"/>
              </w:rPr>
              <w:t xml:space="preserve"> rubbish and scrap material</w:t>
            </w:r>
            <w:r w:rsidR="00F835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67"/>
            <w:placeholder>
              <w:docPart w:val="FA4C46D01E5445ED8853F3277111686C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73"/>
            <w:placeholder>
              <w:docPart w:val="CE2C831EA22D4660888D83709D54CF28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Exposure to chemicals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68"/>
            <w:placeholder>
              <w:docPart w:val="A3F08197E61543288655C2021C8DC6B1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74"/>
            <w:placeholder>
              <w:docPart w:val="D9388FAED00D408F8639FE0CAD686A8E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pPr>
                  <w:rPr>
                    <w:sz w:val="20"/>
                    <w:szCs w:val="20"/>
                  </w:rPr>
                </w:pPr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6FA" w:rsidRPr="001D4615" w:rsidTr="00FA2A4F">
        <w:tblPrEx>
          <w:shd w:val="clear" w:color="auto" w:fill="auto"/>
        </w:tblPrEx>
        <w:tc>
          <w:tcPr>
            <w:tcW w:w="2518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  <w:r w:rsidRPr="00FC57B0">
              <w:rPr>
                <w:rFonts w:ascii="Tahoma" w:hAnsi="Tahoma" w:cs="Tahoma"/>
                <w:sz w:val="20"/>
                <w:szCs w:val="20"/>
              </w:rPr>
              <w:t>AC/DC lines</w:t>
            </w:r>
          </w:p>
        </w:tc>
        <w:sdt>
          <w:sdtPr>
            <w:rPr>
              <w:rFonts w:ascii="Tahoma" w:hAnsi="Tahoma" w:cs="Tahoma"/>
              <w:color w:val="FF0000"/>
              <w:sz w:val="20"/>
              <w:szCs w:val="20"/>
            </w:rPr>
            <w:id w:val="2897369"/>
            <w:placeholder>
              <w:docPart w:val="27DD446611604DF380263F247A73CEC4"/>
            </w:placeholder>
            <w:showingPlcHdr/>
            <w:comboBox>
              <w:listItem w:value="Choose an item."/>
              <w:listItem w:displayText="Rarely (never)" w:value="Rarely (never)"/>
              <w:listItem w:displayText="Sometimes" w:value="Sometimes"/>
              <w:listItem w:displayText="Frequently" w:value="Frequently"/>
            </w:comboBox>
          </w:sdtPr>
          <w:sdtEndPr/>
          <w:sdtContent>
            <w:tc>
              <w:tcPr>
                <w:tcW w:w="1843" w:type="dxa"/>
              </w:tcPr>
              <w:p w:rsidR="00CE46FA" w:rsidRPr="00D17DA7" w:rsidRDefault="00D17DA7" w:rsidP="000D361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17D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:rsidR="00CE46FA" w:rsidRPr="00FC57B0" w:rsidRDefault="00CE46FA" w:rsidP="000D36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</w:rPr>
            <w:alias w:val="Severity"/>
            <w:tag w:val="Severity"/>
            <w:id w:val="1423275"/>
            <w:placeholder>
              <w:docPart w:val="D5BB1196A33E4BE0838F044498452185"/>
            </w:placeholder>
            <w:showingPlcHdr/>
            <w:comboBox>
              <w:listItem w:value="Choose an item."/>
              <w:listItem w:displayText="1 = Minor health effects not affecting work performance or causing disability, treatment applied by First Aider onsite." w:value="1 = Minor health effects not affecting work performance or causing disability, treatment applied by First Aider onsite."/>
              <w:listItem w:displayText="2 = Minor health effects causing lost time injury 1-20 days with some impact on local level activities." w:value="2 = Minor health effects causing lost time injury 1-20 days with some impact on local level activities."/>
              <w:listItem w:displayText="3 = Major health effects causing lost time injury 20+ days and/or redeployment." w:value="3 = Major health effects causing lost time injury 20+ days and/or redeployment."/>
              <w:listItem w:displayText="4 = Irreversible damage causing serious disability and more than 6 months off work or fatalities." w:value="4 = Irreversible damage causing serious disability and more than 6 months off work or fatalities."/>
              <w:listItem w:displayText="5 = Catastrophic health effects causing multiple fatalities." w:value="5 = Catastrophic health effects causing multiple fatalities."/>
            </w:comboBox>
          </w:sdtPr>
          <w:sdtEndPr/>
          <w:sdtContent>
            <w:tc>
              <w:tcPr>
                <w:tcW w:w="1984" w:type="dxa"/>
              </w:tcPr>
              <w:p w:rsidR="00CE46FA" w:rsidRPr="00FC57B0" w:rsidRDefault="00390909">
                <w:r w:rsidRPr="00B81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6148C" w:rsidRPr="001D4615" w:rsidRDefault="0086148C" w:rsidP="006959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974E8" w:rsidRDefault="001974E8" w:rsidP="006959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0"/>
        </w:rPr>
      </w:pPr>
    </w:p>
    <w:p w:rsidR="002A5613" w:rsidRPr="00304C23" w:rsidRDefault="00D50243" w:rsidP="006959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Part 4</w:t>
      </w:r>
      <w:r w:rsidR="00835496">
        <w:rPr>
          <w:rFonts w:ascii="Tahoma" w:hAnsi="Tahoma" w:cs="Tahoma"/>
          <w:b/>
          <w:bCs/>
          <w:szCs w:val="20"/>
        </w:rPr>
        <w:t>:</w:t>
      </w:r>
      <w:r>
        <w:rPr>
          <w:rFonts w:ascii="Tahoma" w:hAnsi="Tahoma" w:cs="Tahoma"/>
          <w:b/>
          <w:bCs/>
          <w:szCs w:val="20"/>
        </w:rPr>
        <w:t xml:space="preserve"> To be completed by the </w:t>
      </w:r>
      <w:r w:rsidR="00CE46FA">
        <w:rPr>
          <w:rFonts w:ascii="Tahoma" w:hAnsi="Tahoma" w:cs="Tahoma"/>
          <w:b/>
          <w:bCs/>
          <w:szCs w:val="20"/>
        </w:rPr>
        <w:t xml:space="preserve">line </w:t>
      </w:r>
      <w:r>
        <w:rPr>
          <w:rFonts w:ascii="Tahoma" w:hAnsi="Tahoma" w:cs="Tahoma"/>
          <w:b/>
          <w:bCs/>
          <w:szCs w:val="20"/>
        </w:rPr>
        <w:t>manager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7212F4" w:rsidRPr="001D4615" w:rsidTr="002A5613">
        <w:tc>
          <w:tcPr>
            <w:tcW w:w="6912" w:type="dxa"/>
            <w:shd w:val="clear" w:color="auto" w:fill="4F81BD" w:themeFill="accent1"/>
          </w:tcPr>
          <w:p w:rsidR="007212F4" w:rsidRPr="00304C23" w:rsidRDefault="007212F4" w:rsidP="000D361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04C2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For the </w:t>
            </w:r>
            <w:r w:rsidR="00F034A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line </w:t>
            </w:r>
            <w:r w:rsidRPr="00304C2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anager</w:t>
            </w:r>
          </w:p>
        </w:tc>
        <w:tc>
          <w:tcPr>
            <w:tcW w:w="2268" w:type="dxa"/>
            <w:shd w:val="clear" w:color="auto" w:fill="4F81BD" w:themeFill="accent1"/>
          </w:tcPr>
          <w:p w:rsidR="007212F4" w:rsidRPr="00304C23" w:rsidRDefault="007212F4" w:rsidP="000D36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212F4" w:rsidRPr="001D4615" w:rsidTr="002A5613">
        <w:tc>
          <w:tcPr>
            <w:tcW w:w="6912" w:type="dxa"/>
          </w:tcPr>
          <w:p w:rsidR="007212F4" w:rsidRPr="00304C23" w:rsidRDefault="008202E2" w:rsidP="002A561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e you</w:t>
            </w:r>
            <w:r w:rsidR="007212F4"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ware of the </w:t>
            </w:r>
            <w:r w:rsidR="00F8165E"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fe system</w:t>
            </w:r>
            <w:r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 of work required and have you</w:t>
            </w:r>
            <w:r w:rsidR="00F8165E"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iscussed them with the employee</w:t>
            </w:r>
            <w:r w:rsidR="0086148C"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268" w:type="dxa"/>
          </w:tcPr>
          <w:p w:rsidR="007212F4" w:rsidRPr="00304C23" w:rsidRDefault="007212F4" w:rsidP="000D361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65E" w:rsidRPr="001D4615" w:rsidTr="002A5613">
        <w:tc>
          <w:tcPr>
            <w:tcW w:w="6912" w:type="dxa"/>
          </w:tcPr>
          <w:p w:rsidR="00F8165E" w:rsidRPr="00304C23" w:rsidRDefault="00F8165E" w:rsidP="002A561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e you aware that that the risk assessment needs to be revie</w:t>
            </w:r>
            <w:r w:rsidR="005C1B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wed such as changes to health, changes to the working environment and</w:t>
            </w:r>
            <w:r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he tasks required</w:t>
            </w:r>
            <w:r w:rsidR="0086148C" w:rsidRPr="00304C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268" w:type="dxa"/>
          </w:tcPr>
          <w:p w:rsidR="00F8165E" w:rsidRPr="00304C23" w:rsidRDefault="00F8165E" w:rsidP="000D361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5613" w:rsidRDefault="002A5613" w:rsidP="007212F4">
      <w:pPr>
        <w:pStyle w:val="Section1"/>
        <w:spacing w:after="120"/>
        <w:ind w:left="360" w:firstLine="0"/>
        <w:rPr>
          <w:rFonts w:ascii="Tahoma" w:hAnsi="Tahoma" w:cs="Tahoma"/>
          <w:b/>
        </w:rPr>
      </w:pPr>
    </w:p>
    <w:p w:rsidR="00B139EE" w:rsidRDefault="00B139EE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1D4615" w:rsidRPr="00F3454C" w:rsidRDefault="008918A6" w:rsidP="00835496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art 5</w:t>
      </w:r>
      <w:r w:rsidR="00D50243" w:rsidRPr="00D50243">
        <w:rPr>
          <w:rFonts w:ascii="Tahoma" w:hAnsi="Tahoma" w:cs="Tahoma"/>
          <w:b/>
          <w:bCs/>
        </w:rPr>
        <w:t xml:space="preserve">: </w:t>
      </w:r>
      <w:r w:rsidR="001D4615" w:rsidRPr="00D50243">
        <w:rPr>
          <w:rFonts w:ascii="Tahoma" w:hAnsi="Tahoma" w:cs="Tahoma"/>
          <w:b/>
          <w:bCs/>
        </w:rPr>
        <w:t>Risk Ranking Matrix: Calculation of Risk</w:t>
      </w:r>
      <w:r w:rsidR="00835496">
        <w:rPr>
          <w:rFonts w:ascii="Tahoma" w:hAnsi="Tahoma" w:cs="Tahoma"/>
          <w:b/>
          <w:bCs/>
        </w:rPr>
        <w:t xml:space="preserve"> - completed </w:t>
      </w:r>
      <w:r w:rsidR="00835496" w:rsidRPr="00D539A8">
        <w:rPr>
          <w:rFonts w:ascii="Tahoma" w:hAnsi="Tahoma" w:cs="Tahoma"/>
          <w:b/>
          <w:bCs/>
        </w:rPr>
        <w:t xml:space="preserve">by </w:t>
      </w:r>
      <w:r w:rsidR="00835496">
        <w:rPr>
          <w:rFonts w:ascii="Tahoma" w:hAnsi="Tahoma" w:cs="Tahoma"/>
          <w:b/>
          <w:bCs/>
        </w:rPr>
        <w:t xml:space="preserve">the line </w:t>
      </w:r>
      <w:r w:rsidR="00835496" w:rsidRPr="00D539A8">
        <w:rPr>
          <w:rFonts w:ascii="Tahoma" w:hAnsi="Tahoma" w:cs="Tahoma"/>
          <w:b/>
          <w:bCs/>
        </w:rPr>
        <w:t>manager</w:t>
      </w:r>
    </w:p>
    <w:p w:rsidR="001D4615" w:rsidRPr="001D4615" w:rsidRDefault="001D4615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D50243" w:rsidRDefault="00D50243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D4615">
        <w:rPr>
          <w:rFonts w:ascii="Tahoma" w:hAnsi="Tahoma" w:cs="Tahoma"/>
          <w:b/>
          <w:bCs/>
        </w:rPr>
        <w:t>Likelihood</w:t>
      </w:r>
      <w:r w:rsidRPr="001D461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– to be </w:t>
      </w:r>
      <w:r w:rsidR="00B139EE">
        <w:rPr>
          <w:rFonts w:ascii="Tahoma" w:hAnsi="Tahoma" w:cs="Tahoma"/>
          <w:b/>
        </w:rPr>
        <w:t>completed by OH</w:t>
      </w:r>
      <w:r w:rsidR="00303FA8">
        <w:rPr>
          <w:rFonts w:ascii="Tahoma" w:hAnsi="Tahoma" w:cs="Tahoma"/>
          <w:b/>
        </w:rPr>
        <w:t xml:space="preserve"> – take the highest score from Part 2</w:t>
      </w:r>
    </w:p>
    <w:p w:rsidR="00B139EE" w:rsidRDefault="00B139EE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50243" w:rsidRPr="001D4615" w:rsidRDefault="00D50243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1= Very Unlikely </w:t>
      </w:r>
    </w:p>
    <w:p w:rsidR="00D50243" w:rsidRPr="001D4615" w:rsidRDefault="00D50243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2 = Unlikely </w:t>
      </w:r>
    </w:p>
    <w:p w:rsidR="00D50243" w:rsidRPr="001D4615" w:rsidRDefault="00D50243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3 = Likely </w:t>
      </w:r>
    </w:p>
    <w:p w:rsidR="00D50243" w:rsidRPr="001D4615" w:rsidRDefault="00D50243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4 = Very likely </w:t>
      </w:r>
    </w:p>
    <w:p w:rsidR="00D50243" w:rsidRDefault="00D50243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5 = Certain </w:t>
      </w:r>
    </w:p>
    <w:p w:rsidR="00D50243" w:rsidRPr="001D4615" w:rsidRDefault="00D50243" w:rsidP="00D502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D4615" w:rsidRPr="001D4615" w:rsidRDefault="001D4615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D4615">
        <w:rPr>
          <w:rFonts w:ascii="Tahoma" w:hAnsi="Tahoma" w:cs="Tahoma"/>
          <w:b/>
          <w:bCs/>
        </w:rPr>
        <w:t>Severity</w:t>
      </w:r>
      <w:r w:rsidRPr="001D4615">
        <w:rPr>
          <w:rFonts w:ascii="Tahoma" w:hAnsi="Tahoma" w:cs="Tahoma"/>
          <w:b/>
        </w:rPr>
        <w:t xml:space="preserve"> </w:t>
      </w:r>
      <w:r w:rsidR="00D50243">
        <w:rPr>
          <w:rFonts w:ascii="Tahoma" w:hAnsi="Tahoma" w:cs="Tahoma"/>
          <w:b/>
        </w:rPr>
        <w:t xml:space="preserve">– to be completed by the </w:t>
      </w:r>
      <w:r w:rsidR="00F034A8">
        <w:rPr>
          <w:rFonts w:ascii="Tahoma" w:hAnsi="Tahoma" w:cs="Tahoma"/>
          <w:b/>
        </w:rPr>
        <w:t xml:space="preserve">line </w:t>
      </w:r>
      <w:r w:rsidR="00D50243">
        <w:rPr>
          <w:rFonts w:ascii="Tahoma" w:hAnsi="Tahoma" w:cs="Tahoma"/>
          <w:b/>
        </w:rPr>
        <w:t>manager – take the highest score from Part 3</w:t>
      </w:r>
    </w:p>
    <w:p w:rsidR="00B139EE" w:rsidRDefault="00B139EE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D4615" w:rsidRPr="001D4615" w:rsidRDefault="00835496" w:rsidP="0083549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= </w:t>
      </w:r>
      <w:r w:rsidRPr="00835496">
        <w:rPr>
          <w:rFonts w:ascii="Tahoma" w:hAnsi="Tahoma" w:cs="Tahoma"/>
        </w:rPr>
        <w:t>Minor health effects not affecting work performance or causing disability, treatment applied by First Aider onsite</w:t>
      </w:r>
      <w:r>
        <w:rPr>
          <w:rFonts w:ascii="Tahoma" w:hAnsi="Tahoma" w:cs="Tahoma"/>
        </w:rPr>
        <w:t xml:space="preserve">. </w:t>
      </w:r>
      <w:r w:rsidRPr="00835496">
        <w:rPr>
          <w:rFonts w:ascii="Tahoma" w:hAnsi="Tahoma" w:cs="Tahoma"/>
        </w:rPr>
        <w:t xml:space="preserve"> </w:t>
      </w:r>
    </w:p>
    <w:p w:rsidR="001D4615" w:rsidRPr="001D4615" w:rsidRDefault="001D4615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2 = </w:t>
      </w:r>
      <w:r w:rsidR="00835496" w:rsidRPr="00835496">
        <w:rPr>
          <w:rFonts w:ascii="Tahoma" w:hAnsi="Tahoma" w:cs="Tahoma"/>
        </w:rPr>
        <w:t>Minor health effects causing lost time injury 1-20 days with some impact on local level activities</w:t>
      </w:r>
      <w:r w:rsidR="00835496">
        <w:rPr>
          <w:rFonts w:ascii="Tahoma" w:hAnsi="Tahoma" w:cs="Tahoma"/>
        </w:rPr>
        <w:t xml:space="preserve">.  </w:t>
      </w:r>
    </w:p>
    <w:p w:rsidR="001D4615" w:rsidRPr="001D4615" w:rsidRDefault="001D4615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3 = </w:t>
      </w:r>
      <w:r w:rsidR="00835496" w:rsidRPr="00835496">
        <w:rPr>
          <w:rFonts w:ascii="Tahoma" w:hAnsi="Tahoma" w:cs="Tahoma"/>
        </w:rPr>
        <w:t>Major health effects causing lost time injury 20+ days and/or redeployment</w:t>
      </w:r>
      <w:r w:rsidR="00835496">
        <w:rPr>
          <w:rFonts w:ascii="Tahoma" w:hAnsi="Tahoma" w:cs="Tahoma"/>
        </w:rPr>
        <w:t>.</w:t>
      </w:r>
    </w:p>
    <w:p w:rsidR="001D4615" w:rsidRPr="001D4615" w:rsidRDefault="001D4615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4 = </w:t>
      </w:r>
      <w:r w:rsidR="00835496" w:rsidRPr="00835496">
        <w:rPr>
          <w:rFonts w:ascii="Tahoma" w:hAnsi="Tahoma" w:cs="Tahoma"/>
        </w:rPr>
        <w:t>Irreversible damage causing serious disability and more than 6 months off work or fatalities</w:t>
      </w:r>
      <w:r w:rsidR="00835496">
        <w:rPr>
          <w:rFonts w:ascii="Tahoma" w:hAnsi="Tahoma" w:cs="Tahoma"/>
        </w:rPr>
        <w:t xml:space="preserve">. </w:t>
      </w:r>
    </w:p>
    <w:p w:rsidR="001D4615" w:rsidRDefault="001D4615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D4615">
        <w:rPr>
          <w:rFonts w:ascii="Tahoma" w:hAnsi="Tahoma" w:cs="Tahoma"/>
        </w:rPr>
        <w:t xml:space="preserve">5 = </w:t>
      </w:r>
      <w:r w:rsidR="00835496" w:rsidRPr="00835496">
        <w:rPr>
          <w:rFonts w:ascii="Tahoma" w:hAnsi="Tahoma" w:cs="Tahoma"/>
        </w:rPr>
        <w:t>Catastrophic health effects causing multiple fatalities</w:t>
      </w:r>
      <w:r w:rsidR="00835496">
        <w:rPr>
          <w:rFonts w:ascii="Tahoma" w:hAnsi="Tahoma" w:cs="Tahoma"/>
        </w:rPr>
        <w:t xml:space="preserve">. </w:t>
      </w:r>
      <w:r w:rsidR="00835496" w:rsidRPr="00835496">
        <w:rPr>
          <w:rFonts w:ascii="Tahoma" w:hAnsi="Tahoma" w:cs="Tahoma"/>
        </w:rPr>
        <w:t xml:space="preserve">  </w:t>
      </w:r>
    </w:p>
    <w:p w:rsidR="00835496" w:rsidRPr="001D4615" w:rsidRDefault="00835496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u w:val="single"/>
        </w:rPr>
      </w:pPr>
    </w:p>
    <w:bookmarkStart w:id="1" w:name="_MON_1535517520"/>
    <w:bookmarkEnd w:id="1"/>
    <w:p w:rsidR="00FC57B0" w:rsidRDefault="00835496" w:rsidP="00835496">
      <w:pPr>
        <w:autoSpaceDE w:val="0"/>
        <w:autoSpaceDN w:val="0"/>
        <w:adjustRightInd w:val="0"/>
        <w:spacing w:after="0" w:line="240" w:lineRule="auto"/>
        <w:ind w:left="-794"/>
        <w:rPr>
          <w:rFonts w:ascii="Tahoma" w:hAnsi="Tahoma" w:cs="Tahoma"/>
          <w:b/>
        </w:rPr>
      </w:pPr>
      <w:r w:rsidRPr="00CF5293">
        <w:rPr>
          <w:rFonts w:ascii="Tahoma" w:hAnsi="Tahoma" w:cs="Tahoma"/>
          <w:b/>
        </w:rPr>
        <w:object w:dxaOrig="10841" w:dyaOrig="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45pt" o:ole="">
            <v:imagedata r:id="rId14" o:title=""/>
          </v:shape>
          <o:OLEObject Type="Embed" ProgID="Excel.Sheet.12" ShapeID="_x0000_i1025" DrawAspect="Content" ObjectID="_1546235558" r:id="rId15"/>
        </w:object>
      </w:r>
    </w:p>
    <w:tbl>
      <w:tblPr>
        <w:tblW w:w="7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886"/>
        <w:gridCol w:w="866"/>
        <w:gridCol w:w="885"/>
        <w:gridCol w:w="886"/>
        <w:gridCol w:w="886"/>
        <w:gridCol w:w="895"/>
      </w:tblGrid>
      <w:tr w:rsidR="001D4615" w:rsidRPr="001D4615" w:rsidTr="000D361B">
        <w:trPr>
          <w:trHeight w:val="475"/>
        </w:trPr>
        <w:tc>
          <w:tcPr>
            <w:tcW w:w="239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1D4615" w:rsidRPr="001D4615" w:rsidRDefault="001D4615" w:rsidP="000D361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  <w:tc>
          <w:tcPr>
            <w:tcW w:w="5304" w:type="dxa"/>
            <w:gridSpan w:val="6"/>
            <w:tcBorders>
              <w:bottom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1D4615" w:rsidRPr="001D4615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kern w:val="24"/>
              </w:rPr>
            </w:pPr>
            <w:r w:rsidRPr="001D4615">
              <w:rPr>
                <w:rFonts w:ascii="Tahoma" w:eastAsia="Times New Roman" w:hAnsi="Tahoma" w:cs="Tahoma"/>
                <w:b/>
                <w:kern w:val="24"/>
              </w:rPr>
              <w:t xml:space="preserve">Severity </w:t>
            </w:r>
          </w:p>
        </w:tc>
      </w:tr>
      <w:tr w:rsidR="001D4615" w:rsidRPr="001D4615" w:rsidTr="000D361B">
        <w:trPr>
          <w:trHeight w:val="475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1D4615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1D4615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1 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2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3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4 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5 </w:t>
            </w:r>
          </w:p>
        </w:tc>
      </w:tr>
      <w:tr w:rsidR="001D4615" w:rsidRPr="001D4615" w:rsidTr="000D361B">
        <w:trPr>
          <w:trHeight w:val="475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1D4615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1 </w:t>
            </w: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00B050"/>
                <w:kern w:val="24"/>
              </w:rPr>
              <w:t>2</w:t>
            </w: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00B050"/>
                <w:kern w:val="24"/>
              </w:rPr>
              <w:t>3</w:t>
            </w: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00B050"/>
                <w:kern w:val="24"/>
              </w:rPr>
              <w:t>4</w:t>
            </w: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5 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6 </w:t>
            </w:r>
          </w:p>
        </w:tc>
      </w:tr>
      <w:tr w:rsidR="001D4615" w:rsidRPr="001D4615" w:rsidTr="000D361B">
        <w:trPr>
          <w:trHeight w:val="475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right"/>
              <w:rPr>
                <w:rFonts w:ascii="Tahoma" w:eastAsia="Times New Roman" w:hAnsi="Tahoma" w:cs="Tahoma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kern w:val="24"/>
                <w:sz w:val="28"/>
                <w:szCs w:val="28"/>
              </w:rPr>
              <w:t xml:space="preserve">   </w:t>
            </w:r>
            <w:r w:rsidRPr="00A57103">
              <w:rPr>
                <w:rFonts w:ascii="Tahoma" w:eastAsia="Times New Roman" w:hAnsi="Tahoma" w:cs="Tahoma"/>
                <w:b/>
                <w:bCs/>
                <w:kern w:val="24"/>
              </w:rPr>
              <w:t>Likelihood</w:t>
            </w:r>
            <w:r w:rsidRPr="00A57103">
              <w:rPr>
                <w:rFonts w:ascii="Tahoma" w:eastAsia="Times New Roman" w:hAnsi="Tahoma" w:cs="Tahoma"/>
                <w:kern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2 </w:t>
            </w: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00B050"/>
                <w:kern w:val="24"/>
              </w:rPr>
              <w:t>3</w:t>
            </w: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00B050"/>
                <w:kern w:val="24"/>
              </w:rPr>
              <w:t>4</w:t>
            </w: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1D4615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>5</w:t>
            </w: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1D4615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>6</w:t>
            </w: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7 </w:t>
            </w:r>
          </w:p>
        </w:tc>
      </w:tr>
      <w:tr w:rsidR="001D4615" w:rsidRPr="001D4615" w:rsidTr="000D361B">
        <w:trPr>
          <w:trHeight w:val="475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1D4615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00B050"/>
                <w:kern w:val="24"/>
              </w:rPr>
              <w:t>4</w:t>
            </w: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5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6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79646" w:themeColor="accent6"/>
                <w:kern w:val="24"/>
                <w:shd w:val="clear" w:color="auto" w:fill="D9D9D9" w:themeFill="background1" w:themeFillShade="D9"/>
              </w:rPr>
              <w:t>7</w:t>
            </w: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F0000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0000"/>
                <w:kern w:val="24"/>
              </w:rPr>
              <w:t>8</w:t>
            </w:r>
            <w:r w:rsidRPr="00A57103">
              <w:rPr>
                <w:rFonts w:ascii="Tahoma" w:eastAsia="Times New Roman" w:hAnsi="Tahoma" w:cs="Tahoma"/>
                <w:b/>
                <w:color w:val="FF0000"/>
                <w:kern w:val="24"/>
              </w:rPr>
              <w:t xml:space="preserve"> </w:t>
            </w:r>
          </w:p>
        </w:tc>
      </w:tr>
      <w:tr w:rsidR="001D4615" w:rsidRPr="001D4615" w:rsidTr="000D361B">
        <w:trPr>
          <w:trHeight w:val="475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1D4615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4 </w:t>
            </w: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5 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6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79646" w:themeColor="accent6"/>
                <w:kern w:val="24"/>
              </w:rPr>
              <w:t>7</w:t>
            </w: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F0000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0000"/>
                <w:kern w:val="24"/>
              </w:rPr>
              <w:t>8</w:t>
            </w:r>
            <w:r w:rsidRPr="00A57103">
              <w:rPr>
                <w:rFonts w:ascii="Tahoma" w:eastAsia="Times New Roman" w:hAnsi="Tahoma" w:cs="Tahoma"/>
                <w:b/>
                <w:color w:val="FF0000"/>
                <w:kern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F0000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0000"/>
                <w:kern w:val="24"/>
              </w:rPr>
              <w:t>9</w:t>
            </w:r>
            <w:r w:rsidRPr="00A57103">
              <w:rPr>
                <w:rFonts w:ascii="Tahoma" w:eastAsia="Times New Roman" w:hAnsi="Tahoma" w:cs="Tahoma"/>
                <w:b/>
                <w:color w:val="FF0000"/>
                <w:kern w:val="24"/>
              </w:rPr>
              <w:t xml:space="preserve"> </w:t>
            </w:r>
          </w:p>
        </w:tc>
      </w:tr>
      <w:tr w:rsidR="001D4615" w:rsidRPr="001D4615" w:rsidTr="000D361B">
        <w:trPr>
          <w:trHeight w:val="475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1D4615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 xml:space="preserve">5 </w:t>
            </w: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6 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 xml:space="preserve">7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F0000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0000"/>
                <w:kern w:val="24"/>
              </w:rPr>
              <w:t>8</w:t>
            </w:r>
            <w:r w:rsidRPr="00A57103">
              <w:rPr>
                <w:rFonts w:ascii="Tahoma" w:eastAsia="Times New Roman" w:hAnsi="Tahoma" w:cs="Tahoma"/>
                <w:b/>
                <w:color w:val="FF0000"/>
                <w:kern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F0000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0000"/>
                <w:kern w:val="24"/>
              </w:rPr>
              <w:t>9</w:t>
            </w:r>
            <w:r w:rsidRPr="00A57103">
              <w:rPr>
                <w:rFonts w:ascii="Tahoma" w:eastAsia="Times New Roman" w:hAnsi="Tahoma" w:cs="Tahoma"/>
                <w:b/>
                <w:color w:val="FF0000"/>
                <w:kern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1" w:type="dxa"/>
              <w:left w:w="107" w:type="dxa"/>
              <w:bottom w:w="0" w:type="dxa"/>
              <w:right w:w="107" w:type="dxa"/>
            </w:tcMar>
            <w:hideMark/>
          </w:tcPr>
          <w:p w:rsidR="00A57103" w:rsidRPr="00A57103" w:rsidRDefault="001D4615" w:rsidP="000D361B">
            <w:pPr>
              <w:tabs>
                <w:tab w:val="left" w:pos="1985"/>
                <w:tab w:val="left" w:pos="3232"/>
              </w:tabs>
              <w:spacing w:after="120" w:line="240" w:lineRule="auto"/>
              <w:ind w:left="792" w:hanging="792"/>
              <w:jc w:val="center"/>
              <w:rPr>
                <w:rFonts w:ascii="Tahoma" w:eastAsia="Times New Roman" w:hAnsi="Tahoma" w:cs="Tahoma"/>
                <w:b/>
                <w:color w:val="FF0000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0000"/>
                <w:kern w:val="24"/>
              </w:rPr>
              <w:t>10</w:t>
            </w:r>
            <w:r w:rsidRPr="00A57103">
              <w:rPr>
                <w:rFonts w:ascii="Tahoma" w:eastAsia="Times New Roman" w:hAnsi="Tahoma" w:cs="Tahoma"/>
                <w:b/>
                <w:color w:val="FF0000"/>
                <w:kern w:val="24"/>
              </w:rPr>
              <w:t xml:space="preserve"> </w:t>
            </w:r>
          </w:p>
        </w:tc>
      </w:tr>
    </w:tbl>
    <w:p w:rsidR="001974E8" w:rsidRPr="001D4615" w:rsidRDefault="001974E8" w:rsidP="001D46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5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161"/>
        <w:gridCol w:w="5182"/>
      </w:tblGrid>
      <w:tr w:rsidR="001D4615" w:rsidRPr="00A57103" w:rsidTr="00B139EE">
        <w:trPr>
          <w:trHeight w:val="334"/>
        </w:trPr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741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FFFF"/>
                <w:kern w:val="24"/>
              </w:rPr>
              <w:t xml:space="preserve">Designation </w:t>
            </w:r>
          </w:p>
        </w:tc>
        <w:tc>
          <w:tcPr>
            <w:tcW w:w="11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741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FFFF"/>
                <w:kern w:val="24"/>
              </w:rPr>
              <w:t xml:space="preserve">Classification </w:t>
            </w:r>
          </w:p>
        </w:tc>
        <w:tc>
          <w:tcPr>
            <w:tcW w:w="27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741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A57103">
              <w:rPr>
                <w:rFonts w:ascii="Tahoma" w:eastAsia="Times New Roman" w:hAnsi="Tahoma" w:cs="Tahoma"/>
                <w:b/>
                <w:bCs/>
                <w:color w:val="FFFFFF"/>
                <w:kern w:val="24"/>
              </w:rPr>
              <w:t xml:space="preserve">Action </w:t>
            </w:r>
          </w:p>
        </w:tc>
      </w:tr>
      <w:tr w:rsidR="001D4615" w:rsidRPr="00A57103" w:rsidTr="00B139EE">
        <w:trPr>
          <w:trHeight w:val="365"/>
        </w:trPr>
        <w:tc>
          <w:tcPr>
            <w:tcW w:w="10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00B050"/>
                <w:kern w:val="24"/>
              </w:rPr>
              <w:t>2-4</w:t>
            </w:r>
          </w:p>
        </w:tc>
        <w:tc>
          <w:tcPr>
            <w:tcW w:w="11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>Low</w:t>
            </w:r>
          </w:p>
        </w:tc>
        <w:tc>
          <w:tcPr>
            <w:tcW w:w="27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A57103">
              <w:rPr>
                <w:rFonts w:ascii="Tahoma" w:eastAsia="Times New Roman" w:hAnsi="Tahoma" w:cs="Tahoma"/>
                <w:color w:val="7F7F7F"/>
                <w:kern w:val="24"/>
              </w:rPr>
              <w:t>Safe system of work</w:t>
            </w:r>
          </w:p>
        </w:tc>
      </w:tr>
      <w:tr w:rsidR="001D4615" w:rsidRPr="00A57103" w:rsidTr="00B139EE">
        <w:trPr>
          <w:trHeight w:val="334"/>
        </w:trPr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79646" w:themeColor="accent6"/>
              </w:rPr>
            </w:pPr>
            <w:r w:rsidRPr="00A57103">
              <w:rPr>
                <w:rFonts w:ascii="Tahoma" w:eastAsia="Times New Roman" w:hAnsi="Tahoma" w:cs="Tahoma"/>
                <w:b/>
                <w:color w:val="F79646" w:themeColor="accent6"/>
                <w:kern w:val="24"/>
              </w:rPr>
              <w:t>5-7</w:t>
            </w:r>
          </w:p>
        </w:tc>
        <w:tc>
          <w:tcPr>
            <w:tcW w:w="11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>Medium</w:t>
            </w:r>
          </w:p>
        </w:tc>
        <w:tc>
          <w:tcPr>
            <w:tcW w:w="27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A57103">
              <w:rPr>
                <w:rFonts w:ascii="Tahoma" w:eastAsia="Times New Roman" w:hAnsi="Tahoma" w:cs="Tahoma"/>
                <w:color w:val="7F7F7F"/>
                <w:kern w:val="24"/>
              </w:rPr>
              <w:t>Safe system of work and additional precautions</w:t>
            </w:r>
          </w:p>
        </w:tc>
      </w:tr>
      <w:tr w:rsidR="001D4615" w:rsidRPr="00A57103" w:rsidTr="000D361B">
        <w:trPr>
          <w:trHeight w:val="25"/>
        </w:trPr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FF0000"/>
                <w:kern w:val="24"/>
              </w:rPr>
              <w:t>8-10</w:t>
            </w:r>
          </w:p>
        </w:tc>
        <w:tc>
          <w:tcPr>
            <w:tcW w:w="11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A57103">
              <w:rPr>
                <w:rFonts w:ascii="Tahoma" w:eastAsia="Times New Roman" w:hAnsi="Tahoma" w:cs="Tahoma"/>
                <w:b/>
                <w:color w:val="7F7F7F"/>
                <w:kern w:val="24"/>
              </w:rPr>
              <w:t>High</w:t>
            </w:r>
          </w:p>
        </w:tc>
        <w:tc>
          <w:tcPr>
            <w:tcW w:w="27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103" w:rsidRPr="00A57103" w:rsidRDefault="001D4615" w:rsidP="000D361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A57103">
              <w:rPr>
                <w:rFonts w:ascii="Tahoma" w:eastAsia="Times New Roman" w:hAnsi="Tahoma" w:cs="Tahoma"/>
                <w:color w:val="7F7F7F"/>
                <w:kern w:val="24"/>
              </w:rPr>
              <w:t>Not acceptable refer to OH – what would be suitable as alternative employment</w:t>
            </w:r>
          </w:p>
        </w:tc>
      </w:tr>
    </w:tbl>
    <w:p w:rsidR="00D50243" w:rsidRDefault="00D50243" w:rsidP="00B834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0"/>
        </w:rPr>
      </w:pPr>
    </w:p>
    <w:p w:rsidR="00B8345C" w:rsidRDefault="008918A6" w:rsidP="00835496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Part 6</w:t>
      </w:r>
      <w:r w:rsidR="00D50243">
        <w:rPr>
          <w:rFonts w:ascii="Tahoma" w:hAnsi="Tahoma" w:cs="Tahoma"/>
          <w:b/>
          <w:szCs w:val="20"/>
        </w:rPr>
        <w:t xml:space="preserve">: </w:t>
      </w:r>
      <w:r w:rsidR="00304C23">
        <w:rPr>
          <w:rFonts w:ascii="Tahoma" w:hAnsi="Tahoma" w:cs="Tahoma"/>
          <w:b/>
          <w:szCs w:val="20"/>
        </w:rPr>
        <w:t>To</w:t>
      </w:r>
      <w:r w:rsidR="006019FE" w:rsidRPr="00304C23">
        <w:rPr>
          <w:rFonts w:ascii="Tahoma" w:hAnsi="Tahoma" w:cs="Tahoma"/>
          <w:b/>
          <w:szCs w:val="20"/>
        </w:rPr>
        <w:t xml:space="preserve"> be completed</w:t>
      </w:r>
      <w:r w:rsidR="00D50243">
        <w:rPr>
          <w:rFonts w:ascii="Tahoma" w:hAnsi="Tahoma" w:cs="Tahoma"/>
          <w:b/>
          <w:szCs w:val="20"/>
        </w:rPr>
        <w:t xml:space="preserve"> by the </w:t>
      </w:r>
      <w:r w:rsidR="00F034A8">
        <w:rPr>
          <w:rFonts w:ascii="Tahoma" w:hAnsi="Tahoma" w:cs="Tahoma"/>
          <w:b/>
          <w:szCs w:val="20"/>
        </w:rPr>
        <w:t xml:space="preserve">line </w:t>
      </w:r>
      <w:r w:rsidR="00D50243">
        <w:rPr>
          <w:rFonts w:ascii="Tahoma" w:hAnsi="Tahoma" w:cs="Tahoma"/>
          <w:b/>
          <w:szCs w:val="20"/>
        </w:rPr>
        <w:t>manager</w:t>
      </w:r>
      <w:r w:rsidR="001B1DF4">
        <w:rPr>
          <w:rFonts w:ascii="Tahoma" w:hAnsi="Tahoma" w:cs="Tahoma"/>
          <w:b/>
          <w:szCs w:val="20"/>
        </w:rPr>
        <w:t xml:space="preserve"> and employee </w:t>
      </w:r>
      <w:r w:rsidR="006019FE" w:rsidRPr="00304C23">
        <w:rPr>
          <w:rFonts w:ascii="Tahoma" w:hAnsi="Tahoma" w:cs="Tahoma"/>
          <w:b/>
          <w:szCs w:val="20"/>
        </w:rPr>
        <w:t>as part of the risk assessment exercise:</w:t>
      </w:r>
    </w:p>
    <w:p w:rsidR="00D50243" w:rsidRPr="00304C23" w:rsidRDefault="00D50243" w:rsidP="00B834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3D06" w:rsidRPr="001D4615" w:rsidTr="005B067F">
        <w:tc>
          <w:tcPr>
            <w:tcW w:w="9242" w:type="dxa"/>
            <w:shd w:val="clear" w:color="auto" w:fill="4F81BD" w:themeFill="accent1"/>
          </w:tcPr>
          <w:p w:rsidR="00EE3D06" w:rsidRPr="00304C23" w:rsidRDefault="00EE3D06" w:rsidP="00D93BB2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04C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ummary / Recommendations</w:t>
            </w:r>
          </w:p>
        </w:tc>
      </w:tr>
      <w:tr w:rsidR="00EE3D06" w:rsidRPr="001D4615" w:rsidTr="00EE3D06">
        <w:trPr>
          <w:trHeight w:val="1787"/>
        </w:trPr>
        <w:tc>
          <w:tcPr>
            <w:tcW w:w="9242" w:type="dxa"/>
          </w:tcPr>
          <w:p w:rsidR="00E75AB9" w:rsidRPr="00304C23" w:rsidRDefault="00E75AB9" w:rsidP="00D93BB2">
            <w:pPr>
              <w:rPr>
                <w:rFonts w:ascii="Tahoma" w:hAnsi="Tahoma" w:cs="Tahoma"/>
                <w:sz w:val="20"/>
                <w:szCs w:val="20"/>
              </w:rPr>
            </w:pPr>
            <w:r w:rsidRPr="00304C23">
              <w:rPr>
                <w:rFonts w:ascii="Tahoma" w:hAnsi="Tahoma" w:cs="Tahoma"/>
                <w:sz w:val="20"/>
                <w:szCs w:val="20"/>
              </w:rPr>
              <w:t>S</w:t>
            </w:r>
            <w:r w:rsidR="00E520E6">
              <w:rPr>
                <w:rFonts w:ascii="Tahoma" w:hAnsi="Tahoma" w:cs="Tahoma"/>
                <w:sz w:val="20"/>
                <w:szCs w:val="20"/>
              </w:rPr>
              <w:t xml:space="preserve">ummary of control measures to </w:t>
            </w:r>
            <w:r w:rsidR="00F16D89">
              <w:rPr>
                <w:rFonts w:ascii="Tahoma" w:hAnsi="Tahoma" w:cs="Tahoma"/>
                <w:sz w:val="20"/>
                <w:szCs w:val="20"/>
              </w:rPr>
              <w:t>be implemented</w:t>
            </w:r>
            <w:r w:rsidR="00AB713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EA13A0" w:rsidRPr="001D4615" w:rsidRDefault="00EA13A0" w:rsidP="00D93BB2">
      <w:pPr>
        <w:rPr>
          <w:rFonts w:ascii="Tahoma" w:hAnsi="Tahoma" w:cs="Tahoma"/>
          <w:sz w:val="20"/>
          <w:szCs w:val="20"/>
        </w:rPr>
      </w:pPr>
    </w:p>
    <w:p w:rsidR="001D4615" w:rsidRPr="00304C23" w:rsidRDefault="0060284F" w:rsidP="00E75A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eview date: ____________________________________________</w:t>
      </w:r>
    </w:p>
    <w:p w:rsidR="001D4615" w:rsidRPr="00304C23" w:rsidRDefault="001D4615" w:rsidP="00E75A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</w:p>
    <w:p w:rsidR="00E75AB9" w:rsidRDefault="00E75AB9" w:rsidP="001D4615">
      <w:pPr>
        <w:jc w:val="both"/>
        <w:rPr>
          <w:rFonts w:ascii="Tahoma" w:hAnsi="Tahoma" w:cs="Tahoma"/>
          <w:color w:val="FF0000"/>
          <w:szCs w:val="20"/>
        </w:rPr>
      </w:pPr>
      <w:r w:rsidRPr="00304C23">
        <w:rPr>
          <w:rFonts w:ascii="Tahoma" w:hAnsi="Tahoma" w:cs="Tahoma"/>
          <w:szCs w:val="20"/>
        </w:rPr>
        <w:t>If assistance is needed to decide what controls to implem</w:t>
      </w:r>
      <w:r w:rsidR="00C420E3">
        <w:rPr>
          <w:rFonts w:ascii="Tahoma" w:hAnsi="Tahoma" w:cs="Tahoma"/>
          <w:szCs w:val="20"/>
        </w:rPr>
        <w:t>ent for this section</w:t>
      </w:r>
      <w:r w:rsidR="00775D2D">
        <w:rPr>
          <w:rFonts w:ascii="Tahoma" w:hAnsi="Tahoma" w:cs="Tahoma"/>
          <w:szCs w:val="20"/>
        </w:rPr>
        <w:t>,</w:t>
      </w:r>
      <w:r w:rsidR="00C420E3">
        <w:rPr>
          <w:rFonts w:ascii="Tahoma" w:hAnsi="Tahoma" w:cs="Tahoma"/>
          <w:szCs w:val="20"/>
        </w:rPr>
        <w:t xml:space="preserve"> contact your</w:t>
      </w:r>
      <w:r w:rsidRPr="00304C23">
        <w:rPr>
          <w:rFonts w:ascii="Tahoma" w:hAnsi="Tahoma" w:cs="Tahoma"/>
          <w:szCs w:val="20"/>
        </w:rPr>
        <w:t xml:space="preserve"> </w:t>
      </w:r>
      <w:r w:rsidR="00C420E3">
        <w:rPr>
          <w:rFonts w:ascii="Tahoma" w:hAnsi="Tahoma" w:cs="Tahoma"/>
          <w:szCs w:val="20"/>
        </w:rPr>
        <w:t>Route Health and Safety Adviser</w:t>
      </w:r>
      <w:r w:rsidRPr="00304C23">
        <w:rPr>
          <w:rFonts w:ascii="Tahoma" w:hAnsi="Tahoma" w:cs="Tahoma"/>
          <w:szCs w:val="20"/>
        </w:rPr>
        <w:t>.</w:t>
      </w:r>
      <w:r w:rsidRPr="00304C23">
        <w:rPr>
          <w:rFonts w:ascii="Tahoma" w:hAnsi="Tahoma" w:cs="Tahoma"/>
          <w:color w:val="FF0000"/>
          <w:szCs w:val="20"/>
        </w:rPr>
        <w:t xml:space="preserve"> </w:t>
      </w:r>
    </w:p>
    <w:p w:rsidR="00B97BAC" w:rsidRDefault="00B97BAC" w:rsidP="001D4615">
      <w:pPr>
        <w:jc w:val="both"/>
        <w:rPr>
          <w:rFonts w:ascii="Tahoma" w:hAnsi="Tahoma" w:cs="Tahoma"/>
          <w:color w:val="000000" w:themeColor="text1"/>
          <w:szCs w:val="20"/>
        </w:rPr>
      </w:pPr>
      <w:r w:rsidRPr="00B97BAC">
        <w:rPr>
          <w:rFonts w:ascii="Tahoma" w:hAnsi="Tahoma" w:cs="Tahoma"/>
          <w:color w:val="000000" w:themeColor="text1"/>
          <w:szCs w:val="20"/>
        </w:rPr>
        <w:t>Return completed assessment to Occupational Health</w:t>
      </w:r>
      <w:r w:rsidR="00D50243">
        <w:rPr>
          <w:rFonts w:ascii="Tahoma" w:hAnsi="Tahoma" w:cs="Tahoma"/>
          <w:color w:val="000000" w:themeColor="text1"/>
          <w:szCs w:val="20"/>
        </w:rPr>
        <w:t xml:space="preserve"> for approval and updating of Sentinel</w:t>
      </w:r>
      <w:r w:rsidR="00C420E3">
        <w:rPr>
          <w:rFonts w:ascii="Tahoma" w:hAnsi="Tahoma" w:cs="Tahoma"/>
          <w:color w:val="000000" w:themeColor="text1"/>
          <w:szCs w:val="20"/>
        </w:rPr>
        <w:t xml:space="preserve"> to </w:t>
      </w:r>
      <w:hyperlink r:id="rId16" w:history="1">
        <w:r w:rsidR="00156A67" w:rsidRPr="003E7203">
          <w:rPr>
            <w:rStyle w:val="Hyperlink"/>
            <w:rFonts w:ascii="Tahoma" w:hAnsi="Tahoma" w:cs="Tahoma"/>
            <w:szCs w:val="20"/>
          </w:rPr>
          <w:t>NWRCaseClosures@ohassist.com</w:t>
        </w:r>
      </w:hyperlink>
      <w:r w:rsidR="00156A67">
        <w:rPr>
          <w:rFonts w:ascii="Tahoma" w:hAnsi="Tahoma" w:cs="Tahoma"/>
          <w:color w:val="000000" w:themeColor="text1"/>
          <w:szCs w:val="20"/>
        </w:rPr>
        <w:t xml:space="preserve"> </w:t>
      </w:r>
    </w:p>
    <w:p w:rsidR="00C420E3" w:rsidRPr="00B97BAC" w:rsidRDefault="00C420E3" w:rsidP="001D4615">
      <w:pPr>
        <w:jc w:val="both"/>
        <w:rPr>
          <w:rFonts w:ascii="Tahoma" w:hAnsi="Tahoma" w:cs="Tahoma"/>
          <w:color w:val="000000" w:themeColor="text1"/>
          <w:szCs w:val="20"/>
        </w:rPr>
      </w:pPr>
    </w:p>
    <w:sectPr w:rsidR="00C420E3" w:rsidRPr="00B97BAC" w:rsidSect="002F15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E4" w:rsidRDefault="00D17CE4" w:rsidP="00D50243">
      <w:pPr>
        <w:spacing w:after="0" w:line="240" w:lineRule="auto"/>
      </w:pPr>
      <w:r>
        <w:separator/>
      </w:r>
    </w:p>
  </w:endnote>
  <w:endnote w:type="continuationSeparator" w:id="0">
    <w:p w:rsidR="00D17CE4" w:rsidRDefault="00D17CE4" w:rsidP="00D5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06" w:rsidRDefault="00340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43" w:rsidRDefault="00D17CE4" w:rsidP="006D2C76">
    <w:pPr>
      <w:pStyle w:val="Footer"/>
    </w:pPr>
    <w:sdt>
      <w:sdtPr>
        <w:id w:val="2834266"/>
        <w:docPartObj>
          <w:docPartGallery w:val="Page Numbers (Bottom of Page)"/>
          <w:docPartUnique/>
        </w:docPartObj>
      </w:sdtPr>
      <w:sdtEndPr/>
      <w:sdtContent/>
    </w:sdt>
    <w:r w:rsidR="00340206">
      <w:t>Health risk assessment v1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06" w:rsidRDefault="00340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E4" w:rsidRDefault="00D17CE4" w:rsidP="00D50243">
      <w:pPr>
        <w:spacing w:after="0" w:line="240" w:lineRule="auto"/>
      </w:pPr>
      <w:r>
        <w:separator/>
      </w:r>
    </w:p>
  </w:footnote>
  <w:footnote w:type="continuationSeparator" w:id="0">
    <w:p w:rsidR="00D17CE4" w:rsidRDefault="00D17CE4" w:rsidP="00D5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1B" w:rsidRDefault="000D361B">
    <w:pPr>
      <w:pStyle w:val="Header"/>
    </w:pPr>
  </w:p>
  <w:p w:rsidR="000D361B" w:rsidRDefault="000D361B">
    <w:r w:rsidRPr="000D361B">
      <w:rPr>
        <w:noProof/>
      </w:rPr>
      <w:drawing>
        <wp:inline distT="0" distB="0" distL="0" distR="0">
          <wp:extent cx="1666875" cy="762000"/>
          <wp:effectExtent l="19050" t="0" r="9525" b="0"/>
          <wp:docPr id="2" name="Picture 1" descr="Network Rail 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Network Rail 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A6" w:rsidRDefault="006D2C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74295</wp:posOffset>
          </wp:positionV>
          <wp:extent cx="1785620" cy="561975"/>
          <wp:effectExtent l="19050" t="0" r="5080" b="0"/>
          <wp:wrapNone/>
          <wp:docPr id="3" name="Picture 0" descr="OH Assist Primary Logo-v2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 Assist Primary Logo-v2 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562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</w:t>
    </w:r>
    <w:r w:rsidRPr="006D2C76">
      <w:rPr>
        <w:noProof/>
      </w:rPr>
      <w:drawing>
        <wp:inline distT="0" distB="0" distL="0" distR="0">
          <wp:extent cx="1666875" cy="762000"/>
          <wp:effectExtent l="19050" t="0" r="9525" b="0"/>
          <wp:docPr id="7" name="Picture 2" descr="Network Rail 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Network Rail Hom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06" w:rsidRDefault="00340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782E"/>
    <w:multiLevelType w:val="hybridMultilevel"/>
    <w:tmpl w:val="7EEE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2298"/>
    <w:multiLevelType w:val="hybridMultilevel"/>
    <w:tmpl w:val="15223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C1662"/>
    <w:multiLevelType w:val="hybridMultilevel"/>
    <w:tmpl w:val="00B0A848"/>
    <w:lvl w:ilvl="0" w:tplc="C24095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8335A"/>
    <w:multiLevelType w:val="hybridMultilevel"/>
    <w:tmpl w:val="2A520CC2"/>
    <w:lvl w:ilvl="0" w:tplc="125838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89"/>
    <w:rsid w:val="00007889"/>
    <w:rsid w:val="00013959"/>
    <w:rsid w:val="0002778F"/>
    <w:rsid w:val="00043D49"/>
    <w:rsid w:val="00056FCC"/>
    <w:rsid w:val="000A2341"/>
    <w:rsid w:val="000A73EA"/>
    <w:rsid w:val="000B49AA"/>
    <w:rsid w:val="000C53B3"/>
    <w:rsid w:val="000D361B"/>
    <w:rsid w:val="000D4821"/>
    <w:rsid w:val="000E47BC"/>
    <w:rsid w:val="000F5CC4"/>
    <w:rsid w:val="00103812"/>
    <w:rsid w:val="0011639A"/>
    <w:rsid w:val="00146699"/>
    <w:rsid w:val="00156A67"/>
    <w:rsid w:val="0018405F"/>
    <w:rsid w:val="001974E8"/>
    <w:rsid w:val="001A64F1"/>
    <w:rsid w:val="001B1DF4"/>
    <w:rsid w:val="001D4615"/>
    <w:rsid w:val="001E1D53"/>
    <w:rsid w:val="00204F74"/>
    <w:rsid w:val="00216707"/>
    <w:rsid w:val="00277128"/>
    <w:rsid w:val="0028287C"/>
    <w:rsid w:val="00287E90"/>
    <w:rsid w:val="00294BB4"/>
    <w:rsid w:val="002A5613"/>
    <w:rsid w:val="002A7C62"/>
    <w:rsid w:val="002F1577"/>
    <w:rsid w:val="002F761B"/>
    <w:rsid w:val="00301E90"/>
    <w:rsid w:val="00303FA8"/>
    <w:rsid w:val="00304C23"/>
    <w:rsid w:val="00332943"/>
    <w:rsid w:val="00340206"/>
    <w:rsid w:val="0035552E"/>
    <w:rsid w:val="0036062F"/>
    <w:rsid w:val="00383396"/>
    <w:rsid w:val="00390909"/>
    <w:rsid w:val="003A1551"/>
    <w:rsid w:val="003C35CD"/>
    <w:rsid w:val="003F3C66"/>
    <w:rsid w:val="00460D7F"/>
    <w:rsid w:val="004758A6"/>
    <w:rsid w:val="004B2BA2"/>
    <w:rsid w:val="004B52E2"/>
    <w:rsid w:val="004D5A0D"/>
    <w:rsid w:val="00584CE4"/>
    <w:rsid w:val="0059453D"/>
    <w:rsid w:val="005B067F"/>
    <w:rsid w:val="005B3910"/>
    <w:rsid w:val="005C1B5F"/>
    <w:rsid w:val="005C4847"/>
    <w:rsid w:val="005D25DB"/>
    <w:rsid w:val="005E26CB"/>
    <w:rsid w:val="006019FE"/>
    <w:rsid w:val="0060284F"/>
    <w:rsid w:val="00624825"/>
    <w:rsid w:val="006303F8"/>
    <w:rsid w:val="00646CDB"/>
    <w:rsid w:val="00653B97"/>
    <w:rsid w:val="00665555"/>
    <w:rsid w:val="00667F6C"/>
    <w:rsid w:val="006959F8"/>
    <w:rsid w:val="006B0F07"/>
    <w:rsid w:val="006B43B9"/>
    <w:rsid w:val="006C2BC4"/>
    <w:rsid w:val="006D2C76"/>
    <w:rsid w:val="006E1B67"/>
    <w:rsid w:val="006F0B4D"/>
    <w:rsid w:val="006F74A0"/>
    <w:rsid w:val="00701DB5"/>
    <w:rsid w:val="007122CD"/>
    <w:rsid w:val="0071387C"/>
    <w:rsid w:val="007212F4"/>
    <w:rsid w:val="0072416E"/>
    <w:rsid w:val="00741479"/>
    <w:rsid w:val="00775D2D"/>
    <w:rsid w:val="007B09FF"/>
    <w:rsid w:val="007D0D81"/>
    <w:rsid w:val="007D4607"/>
    <w:rsid w:val="008020E2"/>
    <w:rsid w:val="00805888"/>
    <w:rsid w:val="0081376C"/>
    <w:rsid w:val="008202E2"/>
    <w:rsid w:val="00835496"/>
    <w:rsid w:val="00854D15"/>
    <w:rsid w:val="0086148C"/>
    <w:rsid w:val="0086235B"/>
    <w:rsid w:val="008649B4"/>
    <w:rsid w:val="00874716"/>
    <w:rsid w:val="00881A60"/>
    <w:rsid w:val="008918A6"/>
    <w:rsid w:val="008A6D49"/>
    <w:rsid w:val="008C4B09"/>
    <w:rsid w:val="009372FB"/>
    <w:rsid w:val="00966BED"/>
    <w:rsid w:val="009735B8"/>
    <w:rsid w:val="009B22ED"/>
    <w:rsid w:val="009E6567"/>
    <w:rsid w:val="00A355DF"/>
    <w:rsid w:val="00A57103"/>
    <w:rsid w:val="00A60203"/>
    <w:rsid w:val="00AB713A"/>
    <w:rsid w:val="00AD1C0D"/>
    <w:rsid w:val="00AE15F4"/>
    <w:rsid w:val="00AE279F"/>
    <w:rsid w:val="00B139EE"/>
    <w:rsid w:val="00B301F1"/>
    <w:rsid w:val="00B7670C"/>
    <w:rsid w:val="00B8345C"/>
    <w:rsid w:val="00B97BAC"/>
    <w:rsid w:val="00BE77E7"/>
    <w:rsid w:val="00BF25AF"/>
    <w:rsid w:val="00C002AD"/>
    <w:rsid w:val="00C00FD0"/>
    <w:rsid w:val="00C14340"/>
    <w:rsid w:val="00C420E3"/>
    <w:rsid w:val="00C72E91"/>
    <w:rsid w:val="00C80BE7"/>
    <w:rsid w:val="00CD1E1B"/>
    <w:rsid w:val="00CE46FA"/>
    <w:rsid w:val="00CF5293"/>
    <w:rsid w:val="00D17CE4"/>
    <w:rsid w:val="00D17DA7"/>
    <w:rsid w:val="00D468FB"/>
    <w:rsid w:val="00D50243"/>
    <w:rsid w:val="00D539A8"/>
    <w:rsid w:val="00D80107"/>
    <w:rsid w:val="00D93BB2"/>
    <w:rsid w:val="00D97F06"/>
    <w:rsid w:val="00DA008B"/>
    <w:rsid w:val="00DA4B7E"/>
    <w:rsid w:val="00DC6EF5"/>
    <w:rsid w:val="00E130C9"/>
    <w:rsid w:val="00E25777"/>
    <w:rsid w:val="00E40813"/>
    <w:rsid w:val="00E520E6"/>
    <w:rsid w:val="00E75AB9"/>
    <w:rsid w:val="00EA13A0"/>
    <w:rsid w:val="00EA58EE"/>
    <w:rsid w:val="00EB2F35"/>
    <w:rsid w:val="00EE3D06"/>
    <w:rsid w:val="00F034A8"/>
    <w:rsid w:val="00F16D89"/>
    <w:rsid w:val="00F21A84"/>
    <w:rsid w:val="00F25392"/>
    <w:rsid w:val="00F3454C"/>
    <w:rsid w:val="00F56DB9"/>
    <w:rsid w:val="00F64B24"/>
    <w:rsid w:val="00F8165E"/>
    <w:rsid w:val="00F829B2"/>
    <w:rsid w:val="00F835DF"/>
    <w:rsid w:val="00F847D0"/>
    <w:rsid w:val="00F86827"/>
    <w:rsid w:val="00F87B00"/>
    <w:rsid w:val="00F9407F"/>
    <w:rsid w:val="00FA2A4F"/>
    <w:rsid w:val="00FB7D6B"/>
    <w:rsid w:val="00FC57B0"/>
    <w:rsid w:val="00FD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13A0"/>
    <w:pPr>
      <w:ind w:left="720"/>
      <w:contextualSpacing/>
    </w:pPr>
  </w:style>
  <w:style w:type="paragraph" w:customStyle="1" w:styleId="Section1">
    <w:name w:val="Section 1"/>
    <w:basedOn w:val="Normal"/>
    <w:rsid w:val="00B8345C"/>
    <w:pPr>
      <w:keepLines/>
      <w:tabs>
        <w:tab w:val="left" w:pos="1985"/>
        <w:tab w:val="left" w:pos="3232"/>
        <w:tab w:val="left" w:pos="4536"/>
        <w:tab w:val="left" w:pos="5670"/>
        <w:tab w:val="left" w:pos="6804"/>
        <w:tab w:val="left" w:pos="7938"/>
      </w:tabs>
      <w:spacing w:after="240" w:line="240" w:lineRule="auto"/>
      <w:ind w:left="794" w:hanging="794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7128"/>
    <w:rPr>
      <w:color w:val="808080"/>
    </w:rPr>
  </w:style>
  <w:style w:type="paragraph" w:styleId="NormalWeb">
    <w:name w:val="Normal (Web)"/>
    <w:basedOn w:val="Normal"/>
    <w:uiPriority w:val="99"/>
    <w:unhideWhenUsed/>
    <w:rsid w:val="00A5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5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243"/>
  </w:style>
  <w:style w:type="paragraph" w:styleId="Footer">
    <w:name w:val="footer"/>
    <w:basedOn w:val="Normal"/>
    <w:link w:val="FooterChar"/>
    <w:uiPriority w:val="99"/>
    <w:unhideWhenUsed/>
    <w:rsid w:val="00D5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43"/>
  </w:style>
  <w:style w:type="character" w:styleId="CommentReference">
    <w:name w:val="annotation reference"/>
    <w:basedOn w:val="DefaultParagraphFont"/>
    <w:uiPriority w:val="99"/>
    <w:semiHidden/>
    <w:unhideWhenUsed/>
    <w:rsid w:val="006F0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13A0"/>
    <w:pPr>
      <w:ind w:left="720"/>
      <w:contextualSpacing/>
    </w:pPr>
  </w:style>
  <w:style w:type="paragraph" w:customStyle="1" w:styleId="Section1">
    <w:name w:val="Section 1"/>
    <w:basedOn w:val="Normal"/>
    <w:rsid w:val="00B8345C"/>
    <w:pPr>
      <w:keepLines/>
      <w:tabs>
        <w:tab w:val="left" w:pos="1985"/>
        <w:tab w:val="left" w:pos="3232"/>
        <w:tab w:val="left" w:pos="4536"/>
        <w:tab w:val="left" w:pos="5670"/>
        <w:tab w:val="left" w:pos="6804"/>
        <w:tab w:val="left" w:pos="7938"/>
      </w:tabs>
      <w:spacing w:after="240" w:line="240" w:lineRule="auto"/>
      <w:ind w:left="794" w:hanging="794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7128"/>
    <w:rPr>
      <w:color w:val="808080"/>
    </w:rPr>
  </w:style>
  <w:style w:type="paragraph" w:styleId="NormalWeb">
    <w:name w:val="Normal (Web)"/>
    <w:basedOn w:val="Normal"/>
    <w:uiPriority w:val="99"/>
    <w:unhideWhenUsed/>
    <w:rsid w:val="00A5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5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243"/>
  </w:style>
  <w:style w:type="paragraph" w:styleId="Footer">
    <w:name w:val="footer"/>
    <w:basedOn w:val="Normal"/>
    <w:link w:val="FooterChar"/>
    <w:uiPriority w:val="99"/>
    <w:unhideWhenUsed/>
    <w:rsid w:val="00D5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43"/>
  </w:style>
  <w:style w:type="character" w:styleId="CommentReference">
    <w:name w:val="annotation reference"/>
    <w:basedOn w:val="DefaultParagraphFont"/>
    <w:uiPriority w:val="99"/>
    <w:semiHidden/>
    <w:unhideWhenUsed/>
    <w:rsid w:val="006F0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WRCaseClosures@ohassis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E5F6ED-C2EC-4508-B448-4D9ADF699437}" type="doc">
      <dgm:prSet loTypeId="urn:microsoft.com/office/officeart/2005/8/layout/radial6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C75191B-43C5-45D9-8E38-1592CAF2D30D}">
      <dgm:prSet phldrT="[Text]"/>
      <dgm:spPr>
        <a:effectLst>
          <a:outerShdw rotWithShape="0">
            <a:srgbClr val="000000"/>
          </a:outerShdw>
        </a:effectLst>
      </dgm:spPr>
      <dgm:t>
        <a:bodyPr/>
        <a:lstStyle/>
        <a:p>
          <a:r>
            <a:rPr lang="en-GB"/>
            <a:t>Employee</a:t>
          </a:r>
        </a:p>
        <a:p>
          <a:r>
            <a:rPr lang="en-GB"/>
            <a:t>requiring health risk assessment</a:t>
          </a:r>
        </a:p>
      </dgm:t>
    </dgm:pt>
    <dgm:pt modelId="{DFD9867C-22B4-40A0-93C2-125F670E8C69}" type="parTrans" cxnId="{0632B00A-DDCF-46CF-82E1-82B08D1F000C}">
      <dgm:prSet/>
      <dgm:spPr/>
      <dgm:t>
        <a:bodyPr/>
        <a:lstStyle/>
        <a:p>
          <a:endParaRPr lang="en-GB"/>
        </a:p>
      </dgm:t>
    </dgm:pt>
    <dgm:pt modelId="{8228FC04-6CB8-4CAD-A04D-C24BCC31EF99}" type="sibTrans" cxnId="{0632B00A-DDCF-46CF-82E1-82B08D1F000C}">
      <dgm:prSet/>
      <dgm:spPr/>
      <dgm:t>
        <a:bodyPr/>
        <a:lstStyle/>
        <a:p>
          <a:endParaRPr lang="en-GB"/>
        </a:p>
      </dgm:t>
    </dgm:pt>
    <dgm:pt modelId="{5B6B913C-CB4D-4197-B1EB-363951F545AA}">
      <dgm:prSet phldrT="[Text]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</dgm:spPr>
      <dgm:t>
        <a:bodyPr/>
        <a:lstStyle/>
        <a:p>
          <a:r>
            <a:rPr lang="en-GB"/>
            <a:t>Occupational health</a:t>
          </a:r>
        </a:p>
      </dgm:t>
    </dgm:pt>
    <dgm:pt modelId="{053AE69F-6851-44E7-9FF7-2B933404567B}" type="parTrans" cxnId="{63ED482F-606B-4196-AB18-97E848997921}">
      <dgm:prSet/>
      <dgm:spPr/>
      <dgm:t>
        <a:bodyPr/>
        <a:lstStyle/>
        <a:p>
          <a:endParaRPr lang="en-GB"/>
        </a:p>
      </dgm:t>
    </dgm:pt>
    <dgm:pt modelId="{AF3F9F0A-8D17-41F9-A9FC-5446ADC40713}" type="sibTrans" cxnId="{63ED482F-606B-4196-AB18-97E848997921}">
      <dgm:prSet/>
      <dgm:spPr>
        <a:solidFill>
          <a:schemeClr val="accent1">
            <a:tint val="60000"/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en-GB"/>
        </a:p>
      </dgm:t>
    </dgm:pt>
    <dgm:pt modelId="{AD0B737C-32B8-4EFA-91C9-DC6371FCA614}">
      <dgm:prSet phldrT="[Text]"/>
      <dgm:spPr>
        <a:solidFill>
          <a:schemeClr val="accent1">
            <a:hueOff val="0"/>
            <a:satOff val="0"/>
            <a:lumOff val="0"/>
          </a:schemeClr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</a:sp3d>
      </dgm:spPr>
      <dgm:t>
        <a:bodyPr/>
        <a:lstStyle/>
        <a:p>
          <a:r>
            <a:rPr lang="en-GB"/>
            <a:t>Line </a:t>
          </a:r>
        </a:p>
        <a:p>
          <a:r>
            <a:rPr lang="en-GB"/>
            <a:t>Manager</a:t>
          </a:r>
        </a:p>
      </dgm:t>
    </dgm:pt>
    <dgm:pt modelId="{3058D537-8CB6-4937-8278-6ECFA0E22796}" type="parTrans" cxnId="{66AD2D73-C86A-4485-B6DE-78A2DA44F4CF}">
      <dgm:prSet/>
      <dgm:spPr/>
      <dgm:t>
        <a:bodyPr/>
        <a:lstStyle/>
        <a:p>
          <a:endParaRPr lang="en-GB"/>
        </a:p>
      </dgm:t>
    </dgm:pt>
    <dgm:pt modelId="{29A8F52D-4E06-4CED-B4B8-E775A4DDF65E}" type="sibTrans" cxnId="{66AD2D73-C86A-4485-B6DE-78A2DA44F4CF}">
      <dgm:prSet/>
      <dgm:spPr>
        <a:solidFill>
          <a:schemeClr val="accent1">
            <a:tint val="60000"/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en-GB"/>
        </a:p>
      </dgm:t>
    </dgm:pt>
    <dgm:pt modelId="{69F19A3E-6B95-4A80-B661-D2C8BE3D96EF}">
      <dgm:prSet phldrT="[Text]"/>
      <dgm:spPr>
        <a:effectLst/>
      </dgm:spPr>
      <dgm:t>
        <a:bodyPr/>
        <a:lstStyle/>
        <a:p>
          <a:r>
            <a:rPr lang="en-GB"/>
            <a:t>Safety</a:t>
          </a:r>
        </a:p>
        <a:p>
          <a:r>
            <a:rPr lang="en-GB"/>
            <a:t>team</a:t>
          </a:r>
        </a:p>
      </dgm:t>
    </dgm:pt>
    <dgm:pt modelId="{74CACE06-B045-4640-B844-AE293DADD26D}" type="parTrans" cxnId="{1752177E-5629-495F-8C7A-501D65256DA3}">
      <dgm:prSet/>
      <dgm:spPr/>
      <dgm:t>
        <a:bodyPr/>
        <a:lstStyle/>
        <a:p>
          <a:endParaRPr lang="en-GB"/>
        </a:p>
      </dgm:t>
    </dgm:pt>
    <dgm:pt modelId="{1F15C964-7453-4B9E-8DDB-ED891FCC3FBF}" type="sibTrans" cxnId="{1752177E-5629-495F-8C7A-501D65256DA3}">
      <dgm:prSet/>
      <dgm:spPr>
        <a:solidFill>
          <a:schemeClr val="accent1">
            <a:tint val="60000"/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en-GB"/>
        </a:p>
      </dgm:t>
    </dgm:pt>
    <dgm:pt modelId="{8F3A0054-D16C-4806-BF89-FCD718340FB2}" type="pres">
      <dgm:prSet presAssocID="{05E5F6ED-C2EC-4508-B448-4D9ADF69943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11E2925-C227-46ED-AD48-0F9734C5976A}" type="pres">
      <dgm:prSet presAssocID="{7C75191B-43C5-45D9-8E38-1592CAF2D30D}" presName="centerShape" presStyleLbl="node0" presStyleIdx="0" presStyleCnt="1"/>
      <dgm:spPr/>
      <dgm:t>
        <a:bodyPr/>
        <a:lstStyle/>
        <a:p>
          <a:endParaRPr lang="en-GB"/>
        </a:p>
      </dgm:t>
    </dgm:pt>
    <dgm:pt modelId="{0AFD16BD-09A4-4ADF-8187-13BB3D964C9A}" type="pres">
      <dgm:prSet presAssocID="{5B6B913C-CB4D-4197-B1EB-363951F545AA}" presName="node" presStyleLbl="node1" presStyleIdx="0" presStyleCnt="3" custRadScaleRad="1000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8E3B00-54D8-40E9-BBFA-D693C4D51E49}" type="pres">
      <dgm:prSet presAssocID="{5B6B913C-CB4D-4197-B1EB-363951F545AA}" presName="dummy" presStyleCnt="0"/>
      <dgm:spPr/>
      <dgm:t>
        <a:bodyPr/>
        <a:lstStyle/>
        <a:p>
          <a:endParaRPr lang="en-GB"/>
        </a:p>
      </dgm:t>
    </dgm:pt>
    <dgm:pt modelId="{923214F9-6DC5-4931-A22A-E8F635B50F8D}" type="pres">
      <dgm:prSet presAssocID="{AF3F9F0A-8D17-41F9-A9FC-5446ADC40713}" presName="sibTrans" presStyleLbl="sibTrans2D1" presStyleIdx="0" presStyleCnt="3"/>
      <dgm:spPr/>
      <dgm:t>
        <a:bodyPr/>
        <a:lstStyle/>
        <a:p>
          <a:endParaRPr lang="en-GB"/>
        </a:p>
      </dgm:t>
    </dgm:pt>
    <dgm:pt modelId="{C84ECC8E-837D-4559-A952-8CDCCD3A6E32}" type="pres">
      <dgm:prSet presAssocID="{AD0B737C-32B8-4EFA-91C9-DC6371FCA61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F1AD1A-1DD7-4598-84F2-D0F6AAEE9660}" type="pres">
      <dgm:prSet presAssocID="{AD0B737C-32B8-4EFA-91C9-DC6371FCA614}" presName="dummy" presStyleCnt="0"/>
      <dgm:spPr/>
      <dgm:t>
        <a:bodyPr/>
        <a:lstStyle/>
        <a:p>
          <a:endParaRPr lang="en-GB"/>
        </a:p>
      </dgm:t>
    </dgm:pt>
    <dgm:pt modelId="{DFACEA73-2491-4807-B169-91E2B195D56F}" type="pres">
      <dgm:prSet presAssocID="{29A8F52D-4E06-4CED-B4B8-E775A4DDF65E}" presName="sibTrans" presStyleLbl="sibTrans2D1" presStyleIdx="1" presStyleCnt="3"/>
      <dgm:spPr/>
      <dgm:t>
        <a:bodyPr/>
        <a:lstStyle/>
        <a:p>
          <a:endParaRPr lang="en-GB"/>
        </a:p>
      </dgm:t>
    </dgm:pt>
    <dgm:pt modelId="{35821150-AF81-459F-B612-3E5B8C9295BF}" type="pres">
      <dgm:prSet presAssocID="{69F19A3E-6B95-4A80-B661-D2C8BE3D96E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9121ACF-A873-45F6-81E9-CB6025EFBFF4}" type="pres">
      <dgm:prSet presAssocID="{69F19A3E-6B95-4A80-B661-D2C8BE3D96EF}" presName="dummy" presStyleCnt="0"/>
      <dgm:spPr/>
      <dgm:t>
        <a:bodyPr/>
        <a:lstStyle/>
        <a:p>
          <a:endParaRPr lang="en-GB"/>
        </a:p>
      </dgm:t>
    </dgm:pt>
    <dgm:pt modelId="{10021239-E984-4630-82C0-AAD0E7253113}" type="pres">
      <dgm:prSet presAssocID="{1F15C964-7453-4B9E-8DDB-ED891FCC3FBF}" presName="sibTrans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EA040BCA-2DF5-4B26-A1EA-A2AE3456DE04}" type="presOf" srcId="{29A8F52D-4E06-4CED-B4B8-E775A4DDF65E}" destId="{DFACEA73-2491-4807-B169-91E2B195D56F}" srcOrd="0" destOrd="0" presId="urn:microsoft.com/office/officeart/2005/8/layout/radial6"/>
    <dgm:cxn modelId="{BACB5F08-7794-4B8F-A6B6-407CEA5682C1}" type="presOf" srcId="{1F15C964-7453-4B9E-8DDB-ED891FCC3FBF}" destId="{10021239-E984-4630-82C0-AAD0E7253113}" srcOrd="0" destOrd="0" presId="urn:microsoft.com/office/officeart/2005/8/layout/radial6"/>
    <dgm:cxn modelId="{1752177E-5629-495F-8C7A-501D65256DA3}" srcId="{7C75191B-43C5-45D9-8E38-1592CAF2D30D}" destId="{69F19A3E-6B95-4A80-B661-D2C8BE3D96EF}" srcOrd="2" destOrd="0" parTransId="{74CACE06-B045-4640-B844-AE293DADD26D}" sibTransId="{1F15C964-7453-4B9E-8DDB-ED891FCC3FBF}"/>
    <dgm:cxn modelId="{EE9AE09C-75F4-43EF-8CC1-E1FAB826814B}" type="presOf" srcId="{69F19A3E-6B95-4A80-B661-D2C8BE3D96EF}" destId="{35821150-AF81-459F-B612-3E5B8C9295BF}" srcOrd="0" destOrd="0" presId="urn:microsoft.com/office/officeart/2005/8/layout/radial6"/>
    <dgm:cxn modelId="{7BAA8415-0816-4EEF-83C5-B6D293A4FB86}" type="presOf" srcId="{05E5F6ED-C2EC-4508-B448-4D9ADF699437}" destId="{8F3A0054-D16C-4806-BF89-FCD718340FB2}" srcOrd="0" destOrd="0" presId="urn:microsoft.com/office/officeart/2005/8/layout/radial6"/>
    <dgm:cxn modelId="{63ED482F-606B-4196-AB18-97E848997921}" srcId="{7C75191B-43C5-45D9-8E38-1592CAF2D30D}" destId="{5B6B913C-CB4D-4197-B1EB-363951F545AA}" srcOrd="0" destOrd="0" parTransId="{053AE69F-6851-44E7-9FF7-2B933404567B}" sibTransId="{AF3F9F0A-8D17-41F9-A9FC-5446ADC40713}"/>
    <dgm:cxn modelId="{95EA4C7F-8219-41C0-AD38-D502B1D80851}" type="presOf" srcId="{7C75191B-43C5-45D9-8E38-1592CAF2D30D}" destId="{811E2925-C227-46ED-AD48-0F9734C5976A}" srcOrd="0" destOrd="0" presId="urn:microsoft.com/office/officeart/2005/8/layout/radial6"/>
    <dgm:cxn modelId="{0632B00A-DDCF-46CF-82E1-82B08D1F000C}" srcId="{05E5F6ED-C2EC-4508-B448-4D9ADF699437}" destId="{7C75191B-43C5-45D9-8E38-1592CAF2D30D}" srcOrd="0" destOrd="0" parTransId="{DFD9867C-22B4-40A0-93C2-125F670E8C69}" sibTransId="{8228FC04-6CB8-4CAD-A04D-C24BCC31EF99}"/>
    <dgm:cxn modelId="{29277836-EC71-448B-B167-F298AD726F2D}" type="presOf" srcId="{AD0B737C-32B8-4EFA-91C9-DC6371FCA614}" destId="{C84ECC8E-837D-4559-A952-8CDCCD3A6E32}" srcOrd="0" destOrd="0" presId="urn:microsoft.com/office/officeart/2005/8/layout/radial6"/>
    <dgm:cxn modelId="{66AD2D73-C86A-4485-B6DE-78A2DA44F4CF}" srcId="{7C75191B-43C5-45D9-8E38-1592CAF2D30D}" destId="{AD0B737C-32B8-4EFA-91C9-DC6371FCA614}" srcOrd="1" destOrd="0" parTransId="{3058D537-8CB6-4937-8278-6ECFA0E22796}" sibTransId="{29A8F52D-4E06-4CED-B4B8-E775A4DDF65E}"/>
    <dgm:cxn modelId="{D564081A-45D4-4071-A733-5F168DFB4A68}" type="presOf" srcId="{AF3F9F0A-8D17-41F9-A9FC-5446ADC40713}" destId="{923214F9-6DC5-4931-A22A-E8F635B50F8D}" srcOrd="0" destOrd="0" presId="urn:microsoft.com/office/officeart/2005/8/layout/radial6"/>
    <dgm:cxn modelId="{B1E01F16-6276-4B9D-81D5-2B8FDA44D165}" type="presOf" srcId="{5B6B913C-CB4D-4197-B1EB-363951F545AA}" destId="{0AFD16BD-09A4-4ADF-8187-13BB3D964C9A}" srcOrd="0" destOrd="0" presId="urn:microsoft.com/office/officeart/2005/8/layout/radial6"/>
    <dgm:cxn modelId="{F19CA914-BC48-456F-9335-8FCA235755D1}" type="presParOf" srcId="{8F3A0054-D16C-4806-BF89-FCD718340FB2}" destId="{811E2925-C227-46ED-AD48-0F9734C5976A}" srcOrd="0" destOrd="0" presId="urn:microsoft.com/office/officeart/2005/8/layout/radial6"/>
    <dgm:cxn modelId="{803734EB-7BBF-4CB0-AE5D-0604ED5B4388}" type="presParOf" srcId="{8F3A0054-D16C-4806-BF89-FCD718340FB2}" destId="{0AFD16BD-09A4-4ADF-8187-13BB3D964C9A}" srcOrd="1" destOrd="0" presId="urn:microsoft.com/office/officeart/2005/8/layout/radial6"/>
    <dgm:cxn modelId="{C71CD494-506A-4560-8F09-B78F2EF501E4}" type="presParOf" srcId="{8F3A0054-D16C-4806-BF89-FCD718340FB2}" destId="{D88E3B00-54D8-40E9-BBFA-D693C4D51E49}" srcOrd="2" destOrd="0" presId="urn:microsoft.com/office/officeart/2005/8/layout/radial6"/>
    <dgm:cxn modelId="{7FFC5667-AB8B-4526-806C-A4B481F61E81}" type="presParOf" srcId="{8F3A0054-D16C-4806-BF89-FCD718340FB2}" destId="{923214F9-6DC5-4931-A22A-E8F635B50F8D}" srcOrd="3" destOrd="0" presId="urn:microsoft.com/office/officeart/2005/8/layout/radial6"/>
    <dgm:cxn modelId="{064A842A-ECD8-4361-82CB-7B91125D25C4}" type="presParOf" srcId="{8F3A0054-D16C-4806-BF89-FCD718340FB2}" destId="{C84ECC8E-837D-4559-A952-8CDCCD3A6E32}" srcOrd="4" destOrd="0" presId="urn:microsoft.com/office/officeart/2005/8/layout/radial6"/>
    <dgm:cxn modelId="{8BCD89E7-BCC1-4998-9D96-C6986E000AFC}" type="presParOf" srcId="{8F3A0054-D16C-4806-BF89-FCD718340FB2}" destId="{DDF1AD1A-1DD7-4598-84F2-D0F6AAEE9660}" srcOrd="5" destOrd="0" presId="urn:microsoft.com/office/officeart/2005/8/layout/radial6"/>
    <dgm:cxn modelId="{33B81D31-3F8E-4EEF-8054-9D758BFD2C90}" type="presParOf" srcId="{8F3A0054-D16C-4806-BF89-FCD718340FB2}" destId="{DFACEA73-2491-4807-B169-91E2B195D56F}" srcOrd="6" destOrd="0" presId="urn:microsoft.com/office/officeart/2005/8/layout/radial6"/>
    <dgm:cxn modelId="{A9FC0CE3-6B01-4EC5-B00B-A18AA729631D}" type="presParOf" srcId="{8F3A0054-D16C-4806-BF89-FCD718340FB2}" destId="{35821150-AF81-459F-B612-3E5B8C9295BF}" srcOrd="7" destOrd="0" presId="urn:microsoft.com/office/officeart/2005/8/layout/radial6"/>
    <dgm:cxn modelId="{B388294C-7BFD-4048-9135-148A99C66550}" type="presParOf" srcId="{8F3A0054-D16C-4806-BF89-FCD718340FB2}" destId="{29121ACF-A873-45F6-81E9-CB6025EFBFF4}" srcOrd="8" destOrd="0" presId="urn:microsoft.com/office/officeart/2005/8/layout/radial6"/>
    <dgm:cxn modelId="{7B9C3BEA-0C68-4774-A4BA-891C4A87FB8C}" type="presParOf" srcId="{8F3A0054-D16C-4806-BF89-FCD718340FB2}" destId="{10021239-E984-4630-82C0-AAD0E7253113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021239-E984-4630-82C0-AAD0E7253113}">
      <dsp:nvSpPr>
        <dsp:cNvPr id="0" name=""/>
        <dsp:cNvSpPr/>
      </dsp:nvSpPr>
      <dsp:spPr>
        <a:xfrm>
          <a:off x="1448837" y="387204"/>
          <a:ext cx="2587366" cy="2587366"/>
        </a:xfrm>
        <a:prstGeom prst="blockArc">
          <a:avLst>
            <a:gd name="adj1" fmla="val 8996307"/>
            <a:gd name="adj2" fmla="val 16201848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ACEA73-2491-4807-B169-91E2B195D56F}">
      <dsp:nvSpPr>
        <dsp:cNvPr id="0" name=""/>
        <dsp:cNvSpPr/>
      </dsp:nvSpPr>
      <dsp:spPr>
        <a:xfrm>
          <a:off x="1449516" y="388379"/>
          <a:ext cx="2587366" cy="2587366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214F9-6DC5-4931-A22A-E8F635B50F8D}">
      <dsp:nvSpPr>
        <dsp:cNvPr id="0" name=""/>
        <dsp:cNvSpPr/>
      </dsp:nvSpPr>
      <dsp:spPr>
        <a:xfrm>
          <a:off x="1450195" y="387204"/>
          <a:ext cx="2587366" cy="2587366"/>
        </a:xfrm>
        <a:prstGeom prst="blockArc">
          <a:avLst>
            <a:gd name="adj1" fmla="val 16198152"/>
            <a:gd name="adj2" fmla="val 180369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1E2925-C227-46ED-AD48-0F9734C5976A}">
      <dsp:nvSpPr>
        <dsp:cNvPr id="0" name=""/>
        <dsp:cNvSpPr/>
      </dsp:nvSpPr>
      <dsp:spPr>
        <a:xfrm>
          <a:off x="2147143" y="1086006"/>
          <a:ext cx="1192113" cy="1192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rotWithShape="0">
            <a:srgbClr val="000000"/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Employe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requiring health risk assessment</a:t>
          </a:r>
        </a:p>
      </dsp:txBody>
      <dsp:txXfrm>
        <a:off x="2321724" y="1260587"/>
        <a:ext cx="842951" cy="842951"/>
      </dsp:txXfrm>
    </dsp:sp>
    <dsp:sp modelId="{0AFD16BD-09A4-4ADF-8187-13BB3D964C9A}">
      <dsp:nvSpPr>
        <dsp:cNvPr id="0" name=""/>
        <dsp:cNvSpPr/>
      </dsp:nvSpPr>
      <dsp:spPr>
        <a:xfrm>
          <a:off x="2325960" y="5"/>
          <a:ext cx="834479" cy="8344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Occupational health</a:t>
          </a:r>
        </a:p>
      </dsp:txBody>
      <dsp:txXfrm>
        <a:off x="2448167" y="122212"/>
        <a:ext cx="590065" cy="590065"/>
      </dsp:txXfrm>
    </dsp:sp>
    <dsp:sp modelId="{C84ECC8E-837D-4559-A952-8CDCCD3A6E32}">
      <dsp:nvSpPr>
        <dsp:cNvPr id="0" name=""/>
        <dsp:cNvSpPr/>
      </dsp:nvSpPr>
      <dsp:spPr>
        <a:xfrm>
          <a:off x="3420306" y="1896644"/>
          <a:ext cx="834479" cy="834479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Lin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Manager</a:t>
          </a:r>
        </a:p>
      </dsp:txBody>
      <dsp:txXfrm>
        <a:off x="3542513" y="2018851"/>
        <a:ext cx="590065" cy="590065"/>
      </dsp:txXfrm>
    </dsp:sp>
    <dsp:sp modelId="{35821150-AF81-459F-B612-3E5B8C9295BF}">
      <dsp:nvSpPr>
        <dsp:cNvPr id="0" name=""/>
        <dsp:cNvSpPr/>
      </dsp:nvSpPr>
      <dsp:spPr>
        <a:xfrm>
          <a:off x="1231614" y="1896644"/>
          <a:ext cx="834479" cy="8344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Safet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eam</a:t>
          </a:r>
        </a:p>
      </dsp:txBody>
      <dsp:txXfrm>
        <a:off x="1353821" y="2018851"/>
        <a:ext cx="590065" cy="590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1DC39CA9254D7B83E2C7BA976A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617C-C969-408D-84AE-6A155A4606EE}"/>
      </w:docPartPr>
      <w:docPartBody>
        <w:p w:rsidR="000C29E5" w:rsidRDefault="00002E65" w:rsidP="00002E65">
          <w:pPr>
            <w:pStyle w:val="6D1DC39CA9254D7B83E2C7BA976AC77B"/>
          </w:pPr>
          <w:r w:rsidRPr="009D62C0">
            <w:rPr>
              <w:rStyle w:val="PlaceholderText"/>
            </w:rPr>
            <w:t>Choose an item.</w:t>
          </w:r>
        </w:p>
      </w:docPartBody>
    </w:docPart>
    <w:docPart>
      <w:docPartPr>
        <w:name w:val="F7242591669341DBADD180ECE3B3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8763-077F-4918-AB66-3F34BFEC8466}"/>
      </w:docPartPr>
      <w:docPartBody>
        <w:p w:rsidR="00A63336" w:rsidRDefault="00D242ED" w:rsidP="00D242ED">
          <w:pPr>
            <w:pStyle w:val="F7242591669341DBADD180ECE3B32D60"/>
          </w:pPr>
          <w:r w:rsidRPr="009D62C0">
            <w:rPr>
              <w:rStyle w:val="PlaceholderText"/>
            </w:rPr>
            <w:t>Choose an item.</w:t>
          </w:r>
        </w:p>
      </w:docPartBody>
    </w:docPart>
    <w:docPart>
      <w:docPartPr>
        <w:name w:val="7F9E0892351442059E0DF7F832A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F648-7418-4EA3-A995-8A266F750583}"/>
      </w:docPartPr>
      <w:docPartBody>
        <w:p w:rsidR="00A63336" w:rsidRDefault="00D242ED" w:rsidP="00D242ED">
          <w:pPr>
            <w:pStyle w:val="7F9E0892351442059E0DF7F832A5561D"/>
          </w:pPr>
          <w:r w:rsidRPr="009D62C0">
            <w:rPr>
              <w:rStyle w:val="PlaceholderText"/>
            </w:rPr>
            <w:t>Choose an item.</w:t>
          </w:r>
        </w:p>
      </w:docPartBody>
    </w:docPart>
    <w:docPart>
      <w:docPartPr>
        <w:name w:val="DD787DB46F2F4E9582EC31B48341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431E-DE7C-451C-847C-DF5B331C86FE}"/>
      </w:docPartPr>
      <w:docPartBody>
        <w:p w:rsidR="00C93BF9" w:rsidRDefault="00274AC4" w:rsidP="00274AC4">
          <w:pPr>
            <w:pStyle w:val="DD787DB46F2F4E9582EC31B48341DD54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10EB-7452-4635-92AD-261E541CDCE3}"/>
      </w:docPartPr>
      <w:docPartBody>
        <w:p w:rsidR="000A6AF4" w:rsidRDefault="00FC204B"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BB4DFEAE5C964101A935FD7BDD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A30A-1D55-4E2D-BC85-FBEE23CC3EB0}"/>
      </w:docPartPr>
      <w:docPartBody>
        <w:p w:rsidR="000A6AF4" w:rsidRDefault="00FC204B" w:rsidP="00FC204B">
          <w:pPr>
            <w:pStyle w:val="BB4DFEAE5C964101A935FD7BDD30352E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CFC5A80421A44AE29125E256A382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FBDE-80DD-4888-8234-7F7495208E8C}"/>
      </w:docPartPr>
      <w:docPartBody>
        <w:p w:rsidR="000A6AF4" w:rsidRDefault="00FC204B" w:rsidP="00FC204B">
          <w:pPr>
            <w:pStyle w:val="CFC5A80421A44AE29125E256A382B6F4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1E3EC1D69F2A405B9BD4D6A34250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507-4108-43DB-87B1-F281F4A5E388}"/>
      </w:docPartPr>
      <w:docPartBody>
        <w:p w:rsidR="000A6AF4" w:rsidRDefault="00FC204B" w:rsidP="00FC204B">
          <w:pPr>
            <w:pStyle w:val="1E3EC1D69F2A405B9BD4D6A34250BD19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46F61A73DABE433CBDB6D338D5A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093F-EBC0-47B1-B18C-C1467EF1150D}"/>
      </w:docPartPr>
      <w:docPartBody>
        <w:p w:rsidR="000A6AF4" w:rsidRDefault="00FC204B" w:rsidP="00FC204B">
          <w:pPr>
            <w:pStyle w:val="46F61A73DABE433CBDB6D338D5A29E65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7814F6D0BDBA46E9BA6BB100D191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705D-9DE9-4E5E-AAEC-ACA442FAABF0}"/>
      </w:docPartPr>
      <w:docPartBody>
        <w:p w:rsidR="000A6AF4" w:rsidRDefault="00FC204B" w:rsidP="00FC204B">
          <w:pPr>
            <w:pStyle w:val="7814F6D0BDBA46E9BA6BB100D191AB06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62EE428E1E7549A9B1143FCE4A88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52DD-D073-477A-A5C7-5F68D5C8789A}"/>
      </w:docPartPr>
      <w:docPartBody>
        <w:p w:rsidR="000A6AF4" w:rsidRDefault="00FC204B" w:rsidP="00FC204B">
          <w:pPr>
            <w:pStyle w:val="62EE428E1E7549A9B1143FCE4A886B6C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35036E783926440EBBFC3BF550D5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849B-08D9-4CA6-926C-65E00FCC418F}"/>
      </w:docPartPr>
      <w:docPartBody>
        <w:p w:rsidR="000A6AF4" w:rsidRDefault="00FC204B" w:rsidP="00FC204B">
          <w:pPr>
            <w:pStyle w:val="35036E783926440EBBFC3BF550D547D3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7D2449AA77BB48648D6A04839201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7F54-81F4-4F9B-9E79-7CE100C5E7BF}"/>
      </w:docPartPr>
      <w:docPartBody>
        <w:p w:rsidR="000A6AF4" w:rsidRDefault="00FC204B" w:rsidP="00FC204B">
          <w:pPr>
            <w:pStyle w:val="7D2449AA77BB48648D6A048392013C82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45E450ED95DE4E33A6ACC9A85DA3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A342-727B-4414-B71B-6C99D07B6655}"/>
      </w:docPartPr>
      <w:docPartBody>
        <w:p w:rsidR="000A6AF4" w:rsidRDefault="00FC204B" w:rsidP="00FC204B">
          <w:pPr>
            <w:pStyle w:val="45E450ED95DE4E33A6ACC9A85DA36E3C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3A2A846CD65E4BB7B136AD3DE370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595B-58CA-4EE8-8DA9-68EED322A87C}"/>
      </w:docPartPr>
      <w:docPartBody>
        <w:p w:rsidR="000A6AF4" w:rsidRDefault="00FC204B" w:rsidP="00FC204B">
          <w:pPr>
            <w:pStyle w:val="3A2A846CD65E4BB7B136AD3DE370C3AA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D780D4AAEDE142068F3C8399326D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EBC0-0693-42B7-B506-94852C358D70}"/>
      </w:docPartPr>
      <w:docPartBody>
        <w:p w:rsidR="000A6AF4" w:rsidRDefault="00FC204B" w:rsidP="00FC204B">
          <w:pPr>
            <w:pStyle w:val="D780D4AAEDE142068F3C8399326D0D5A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FA4C46D01E5445ED8853F3277111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723D-1E15-418C-864A-D66616B99868}"/>
      </w:docPartPr>
      <w:docPartBody>
        <w:p w:rsidR="000A6AF4" w:rsidRDefault="00FC204B" w:rsidP="00FC204B">
          <w:pPr>
            <w:pStyle w:val="FA4C46D01E5445ED8853F3277111686C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A3F08197E61543288655C2021C8D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020E-733C-41B1-BDC8-3B2B694F9F51}"/>
      </w:docPartPr>
      <w:docPartBody>
        <w:p w:rsidR="000A6AF4" w:rsidRDefault="00FC204B" w:rsidP="00FC204B">
          <w:pPr>
            <w:pStyle w:val="A3F08197E61543288655C2021C8DC6B1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27DD446611604DF380263F247A73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DB72-0A05-4D91-AB91-32AC5E249BA0}"/>
      </w:docPartPr>
      <w:docPartBody>
        <w:p w:rsidR="000A6AF4" w:rsidRDefault="00FC204B" w:rsidP="00FC204B">
          <w:pPr>
            <w:pStyle w:val="27DD446611604DF380263F247A73CEC4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887F8D3C8AA3438CA0E6A29E3C90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954C-1DE1-40C9-A8D4-794EB8A3C085}"/>
      </w:docPartPr>
      <w:docPartBody>
        <w:p w:rsidR="00686578" w:rsidRDefault="007D787B" w:rsidP="007D787B">
          <w:pPr>
            <w:pStyle w:val="887F8D3C8AA3438CA0E6A29E3C906C83"/>
          </w:pPr>
          <w:r w:rsidRPr="00E975D5">
            <w:rPr>
              <w:rStyle w:val="PlaceholderText"/>
            </w:rPr>
            <w:t>Choose an item.</w:t>
          </w:r>
        </w:p>
      </w:docPartBody>
    </w:docPart>
    <w:docPart>
      <w:docPartPr>
        <w:name w:val="CAF4CBC7715D4C43AE3A9079CD79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05C2-0896-47FA-B3F3-6E10291015E0}"/>
      </w:docPartPr>
      <w:docPartBody>
        <w:p w:rsidR="004A44C6" w:rsidRDefault="00702E77" w:rsidP="00702E77">
          <w:pPr>
            <w:pStyle w:val="CAF4CBC7715D4C43AE3A9079CD79630A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B1D61FCDCA5F497D9BE5CAAEB9FF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60D6-A773-4E68-96B6-58D6E6220F65}"/>
      </w:docPartPr>
      <w:docPartBody>
        <w:p w:rsidR="004A44C6" w:rsidRDefault="00702E77" w:rsidP="00702E77">
          <w:pPr>
            <w:pStyle w:val="B1D61FCDCA5F497D9BE5CAAEB9FF1DA1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D0C45802E0F84D888BD69C8024E1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20E7-156D-452E-96E7-A49BCA2C326A}"/>
      </w:docPartPr>
      <w:docPartBody>
        <w:p w:rsidR="004A44C6" w:rsidRDefault="00702E77" w:rsidP="00702E77">
          <w:pPr>
            <w:pStyle w:val="D0C45802E0F84D888BD69C8024E1A31D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15FD393EF099428C83DA1AA0488B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97A2-3369-4CF1-9723-DE9BEE7CA83F}"/>
      </w:docPartPr>
      <w:docPartBody>
        <w:p w:rsidR="004A44C6" w:rsidRDefault="00702E77" w:rsidP="00702E77">
          <w:pPr>
            <w:pStyle w:val="15FD393EF099428C83DA1AA0488B5927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B096AE1BEBDF4368AB279677ED41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D319-7A5C-4331-B72F-DDEE82B87092}"/>
      </w:docPartPr>
      <w:docPartBody>
        <w:p w:rsidR="004A44C6" w:rsidRDefault="00702E77" w:rsidP="00702E77">
          <w:pPr>
            <w:pStyle w:val="B096AE1BEBDF4368AB279677ED415B18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B891074A845E40248383B79E258F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391D-B0A3-48F3-B5AC-CEBAD7626A9F}"/>
      </w:docPartPr>
      <w:docPartBody>
        <w:p w:rsidR="004A44C6" w:rsidRDefault="00702E77" w:rsidP="00702E77">
          <w:pPr>
            <w:pStyle w:val="B891074A845E40248383B79E258FBCCF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0EC285558F9D43658FD09636D73A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12B1-E7C6-4B82-B95F-BCAABAC282A8}"/>
      </w:docPartPr>
      <w:docPartBody>
        <w:p w:rsidR="004A44C6" w:rsidRDefault="00702E77" w:rsidP="00702E77">
          <w:pPr>
            <w:pStyle w:val="0EC285558F9D43658FD09636D73AA452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90955BF1332A4CF5A38AE105F6AD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9847-40E8-4F44-872F-6BC660DB4D76}"/>
      </w:docPartPr>
      <w:docPartBody>
        <w:p w:rsidR="004A44C6" w:rsidRDefault="00702E77" w:rsidP="00702E77">
          <w:pPr>
            <w:pStyle w:val="90955BF1332A4CF5A38AE105F6AD7D99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B5CF3F4F695A4177AB7AD438D6E3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AE10-3075-47E9-B194-681F2EF3A7DE}"/>
      </w:docPartPr>
      <w:docPartBody>
        <w:p w:rsidR="004A44C6" w:rsidRDefault="00702E77" w:rsidP="00702E77">
          <w:pPr>
            <w:pStyle w:val="B5CF3F4F695A4177AB7AD438D6E3143E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D72EC626C0554273998FAED0A37B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B0A3-E03D-4273-854F-5C56C79298FA}"/>
      </w:docPartPr>
      <w:docPartBody>
        <w:p w:rsidR="004A44C6" w:rsidRDefault="00702E77" w:rsidP="00702E77">
          <w:pPr>
            <w:pStyle w:val="D72EC626C0554273998FAED0A37BA0FE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657DBE1C7C814613A5EFC7E6B066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B86-E4E6-45CA-92E2-B331FB042894}"/>
      </w:docPartPr>
      <w:docPartBody>
        <w:p w:rsidR="004A44C6" w:rsidRDefault="00702E77" w:rsidP="00702E77">
          <w:pPr>
            <w:pStyle w:val="657DBE1C7C814613A5EFC7E6B066C269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6A6AC859A1E84FCBB9D371762ED4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8673-E63E-470D-A9B9-564A94429C2C}"/>
      </w:docPartPr>
      <w:docPartBody>
        <w:p w:rsidR="004A44C6" w:rsidRDefault="00702E77" w:rsidP="00702E77">
          <w:pPr>
            <w:pStyle w:val="6A6AC859A1E84FCBB9D371762ED4BEC3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CE2C831EA22D4660888D83709D54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3BCB-3B5E-4C7A-B244-F89A217CAC8A}"/>
      </w:docPartPr>
      <w:docPartBody>
        <w:p w:rsidR="004A44C6" w:rsidRDefault="00702E77" w:rsidP="00702E77">
          <w:pPr>
            <w:pStyle w:val="CE2C831EA22D4660888D83709D54CF28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D9388FAED00D408F8639FE0CAD68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2438-8206-4714-98F4-DEA63E6972E3}"/>
      </w:docPartPr>
      <w:docPartBody>
        <w:p w:rsidR="004A44C6" w:rsidRDefault="00702E77" w:rsidP="00702E77">
          <w:pPr>
            <w:pStyle w:val="D9388FAED00D408F8639FE0CAD686A8E"/>
          </w:pPr>
          <w:r w:rsidRPr="00B81179">
            <w:rPr>
              <w:rStyle w:val="PlaceholderText"/>
            </w:rPr>
            <w:t>Choose an item.</w:t>
          </w:r>
        </w:p>
      </w:docPartBody>
    </w:docPart>
    <w:docPart>
      <w:docPartPr>
        <w:name w:val="D5BB1196A33E4BE0838F04449845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4133-6BB4-4E92-98C3-A378F69A1592}"/>
      </w:docPartPr>
      <w:docPartBody>
        <w:p w:rsidR="004A44C6" w:rsidRDefault="00702E77" w:rsidP="00702E77">
          <w:pPr>
            <w:pStyle w:val="D5BB1196A33E4BE0838F044498452185"/>
          </w:pPr>
          <w:r w:rsidRPr="00B811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2E65"/>
    <w:rsid w:val="00002E65"/>
    <w:rsid w:val="000A6AF4"/>
    <w:rsid w:val="000C29E5"/>
    <w:rsid w:val="00274AC4"/>
    <w:rsid w:val="003050F0"/>
    <w:rsid w:val="004A44C6"/>
    <w:rsid w:val="00516C16"/>
    <w:rsid w:val="00653C0F"/>
    <w:rsid w:val="00686578"/>
    <w:rsid w:val="006963DE"/>
    <w:rsid w:val="00702E77"/>
    <w:rsid w:val="00775DAF"/>
    <w:rsid w:val="007D787B"/>
    <w:rsid w:val="00882F69"/>
    <w:rsid w:val="00983283"/>
    <w:rsid w:val="00A63336"/>
    <w:rsid w:val="00B02AE2"/>
    <w:rsid w:val="00B76D7D"/>
    <w:rsid w:val="00C81C95"/>
    <w:rsid w:val="00C93BF9"/>
    <w:rsid w:val="00CB36F0"/>
    <w:rsid w:val="00D10CF6"/>
    <w:rsid w:val="00D242ED"/>
    <w:rsid w:val="00FC204B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E77"/>
    <w:rPr>
      <w:color w:val="808080"/>
    </w:rPr>
  </w:style>
  <w:style w:type="paragraph" w:customStyle="1" w:styleId="414CC992231A4CFFB48F50EFCA5A8D35">
    <w:name w:val="414CC992231A4CFFB48F50EFCA5A8D35"/>
    <w:rsid w:val="00002E65"/>
  </w:style>
  <w:style w:type="paragraph" w:customStyle="1" w:styleId="6D1DC39CA9254D7B83E2C7BA976AC77B">
    <w:name w:val="6D1DC39CA9254D7B83E2C7BA976AC77B"/>
    <w:rsid w:val="00002E65"/>
  </w:style>
  <w:style w:type="paragraph" w:customStyle="1" w:styleId="78145CE156D84863AC52481256973A71">
    <w:name w:val="78145CE156D84863AC52481256973A71"/>
    <w:rsid w:val="00002E65"/>
  </w:style>
  <w:style w:type="paragraph" w:customStyle="1" w:styleId="44943E4561694BF5A78E1E7588691013">
    <w:name w:val="44943E4561694BF5A78E1E7588691013"/>
    <w:rsid w:val="00D242ED"/>
  </w:style>
  <w:style w:type="paragraph" w:customStyle="1" w:styleId="F7242591669341DBADD180ECE3B32D60">
    <w:name w:val="F7242591669341DBADD180ECE3B32D60"/>
    <w:rsid w:val="00D242ED"/>
  </w:style>
  <w:style w:type="paragraph" w:customStyle="1" w:styleId="7F9E0892351442059E0DF7F832A5561D">
    <w:name w:val="7F9E0892351442059E0DF7F832A5561D"/>
    <w:rsid w:val="00D242ED"/>
  </w:style>
  <w:style w:type="paragraph" w:customStyle="1" w:styleId="94C50592323041918BCB96EA99F85FA2">
    <w:name w:val="94C50592323041918BCB96EA99F85FA2"/>
    <w:rsid w:val="00A63336"/>
  </w:style>
  <w:style w:type="paragraph" w:customStyle="1" w:styleId="8C7DE1577918459B9EB221E3369F69BB">
    <w:name w:val="8C7DE1577918459B9EB221E3369F69BB"/>
    <w:rsid w:val="00A63336"/>
  </w:style>
  <w:style w:type="paragraph" w:customStyle="1" w:styleId="806496BDC82C4A5DA5B4E1B9D775B9D9">
    <w:name w:val="806496BDC82C4A5DA5B4E1B9D775B9D9"/>
    <w:rsid w:val="00A63336"/>
  </w:style>
  <w:style w:type="paragraph" w:customStyle="1" w:styleId="9CF569559AB24874A64E83A7D7BD2E65">
    <w:name w:val="9CF569559AB24874A64E83A7D7BD2E65"/>
    <w:rsid w:val="00A63336"/>
  </w:style>
  <w:style w:type="paragraph" w:customStyle="1" w:styleId="4F6F5403A2BA41CD8B805023A2EC5715">
    <w:name w:val="4F6F5403A2BA41CD8B805023A2EC5715"/>
    <w:rsid w:val="00A63336"/>
  </w:style>
  <w:style w:type="paragraph" w:customStyle="1" w:styleId="A8A19E28C83646BAA111E8B46BD45706">
    <w:name w:val="A8A19E28C83646BAA111E8B46BD45706"/>
    <w:rsid w:val="00A63336"/>
  </w:style>
  <w:style w:type="paragraph" w:customStyle="1" w:styleId="9D1D1B95C98647869D27B899D3B3FACF">
    <w:name w:val="9D1D1B95C98647869D27B899D3B3FACF"/>
    <w:rsid w:val="00A63336"/>
  </w:style>
  <w:style w:type="paragraph" w:customStyle="1" w:styleId="4EC13E95196744229C9235AA37E67097">
    <w:name w:val="4EC13E95196744229C9235AA37E67097"/>
    <w:rsid w:val="00A63336"/>
  </w:style>
  <w:style w:type="paragraph" w:customStyle="1" w:styleId="E645AB58C2574DBDA7F1B9CAAC2DE729">
    <w:name w:val="E645AB58C2574DBDA7F1B9CAAC2DE729"/>
    <w:rsid w:val="00A63336"/>
  </w:style>
  <w:style w:type="paragraph" w:customStyle="1" w:styleId="14B4F358691E45238949F09CB2129FCD">
    <w:name w:val="14B4F358691E45238949F09CB2129FCD"/>
    <w:rsid w:val="00A63336"/>
  </w:style>
  <w:style w:type="paragraph" w:customStyle="1" w:styleId="9B054B37576348DFA95464AEC767BC61">
    <w:name w:val="9B054B37576348DFA95464AEC767BC61"/>
    <w:rsid w:val="00A63336"/>
  </w:style>
  <w:style w:type="paragraph" w:customStyle="1" w:styleId="7CC66790C72B477B910D01A8CFE30A63">
    <w:name w:val="7CC66790C72B477B910D01A8CFE30A63"/>
    <w:rsid w:val="00A63336"/>
  </w:style>
  <w:style w:type="paragraph" w:customStyle="1" w:styleId="58A3C180B2AF4531B16B4F27A66207CA">
    <w:name w:val="58A3C180B2AF4531B16B4F27A66207CA"/>
    <w:rsid w:val="00A63336"/>
  </w:style>
  <w:style w:type="paragraph" w:customStyle="1" w:styleId="43777653839945EC85F16166A182A4EE">
    <w:name w:val="43777653839945EC85F16166A182A4EE"/>
    <w:rsid w:val="00A63336"/>
  </w:style>
  <w:style w:type="paragraph" w:customStyle="1" w:styleId="1D6141EB496C4B2CB1A4E517ABD5153E">
    <w:name w:val="1D6141EB496C4B2CB1A4E517ABD5153E"/>
    <w:rsid w:val="00A63336"/>
  </w:style>
  <w:style w:type="paragraph" w:customStyle="1" w:styleId="5C23EBEE57EF4AE2B4E840A552077EB6">
    <w:name w:val="5C23EBEE57EF4AE2B4E840A552077EB6"/>
    <w:rsid w:val="00A63336"/>
  </w:style>
  <w:style w:type="paragraph" w:customStyle="1" w:styleId="C4BA76A68A6748DF86D5DDAB98331662">
    <w:name w:val="C4BA76A68A6748DF86D5DDAB98331662"/>
    <w:rsid w:val="00A63336"/>
  </w:style>
  <w:style w:type="paragraph" w:customStyle="1" w:styleId="CCF298A0C1464036A96E28464428627F">
    <w:name w:val="CCF298A0C1464036A96E28464428627F"/>
    <w:rsid w:val="00A63336"/>
  </w:style>
  <w:style w:type="paragraph" w:customStyle="1" w:styleId="64019C7C7CAD4E7DA8FDCCB15D05F962">
    <w:name w:val="64019C7C7CAD4E7DA8FDCCB15D05F962"/>
    <w:rsid w:val="00A63336"/>
  </w:style>
  <w:style w:type="paragraph" w:customStyle="1" w:styleId="D4F98211808D40FC8BE53E998316F961">
    <w:name w:val="D4F98211808D40FC8BE53E998316F961"/>
    <w:rsid w:val="00A63336"/>
  </w:style>
  <w:style w:type="paragraph" w:customStyle="1" w:styleId="4B2D27EC544F45BAA6B2EEC434BF0359">
    <w:name w:val="4B2D27EC544F45BAA6B2EEC434BF0359"/>
    <w:rsid w:val="00A63336"/>
  </w:style>
  <w:style w:type="paragraph" w:customStyle="1" w:styleId="38EEC6A8E4C74AE88D07F2A24E62123A">
    <w:name w:val="38EEC6A8E4C74AE88D07F2A24E62123A"/>
    <w:rsid w:val="00A63336"/>
  </w:style>
  <w:style w:type="paragraph" w:customStyle="1" w:styleId="AD85EC55410B44AEAB8C883A1AB978AD">
    <w:name w:val="AD85EC55410B44AEAB8C883A1AB978AD"/>
    <w:rsid w:val="00A63336"/>
  </w:style>
  <w:style w:type="paragraph" w:customStyle="1" w:styleId="5AB391FE483F4EF0B994B43FC249AF64">
    <w:name w:val="5AB391FE483F4EF0B994B43FC249AF64"/>
    <w:rsid w:val="00A63336"/>
  </w:style>
  <w:style w:type="paragraph" w:customStyle="1" w:styleId="6D00954EB5E749C7A74B6C925E326CD0">
    <w:name w:val="6D00954EB5E749C7A74B6C925E326CD0"/>
    <w:rsid w:val="00A63336"/>
  </w:style>
  <w:style w:type="paragraph" w:customStyle="1" w:styleId="8253CB2000D24E2A98403467CF18B03F">
    <w:name w:val="8253CB2000D24E2A98403467CF18B03F"/>
    <w:rsid w:val="00A63336"/>
  </w:style>
  <w:style w:type="paragraph" w:customStyle="1" w:styleId="E8C37C96DF8746BCB97DE5D3B6AA3B9C">
    <w:name w:val="E8C37C96DF8746BCB97DE5D3B6AA3B9C"/>
    <w:rsid w:val="00A63336"/>
  </w:style>
  <w:style w:type="paragraph" w:customStyle="1" w:styleId="1F30A6CC80E1410B8D553D5AF84DFAD7">
    <w:name w:val="1F30A6CC80E1410B8D553D5AF84DFAD7"/>
    <w:rsid w:val="00A63336"/>
  </w:style>
  <w:style w:type="paragraph" w:customStyle="1" w:styleId="E21869B059424B839A7102291C324BD7">
    <w:name w:val="E21869B059424B839A7102291C324BD7"/>
    <w:rsid w:val="00A63336"/>
  </w:style>
  <w:style w:type="paragraph" w:customStyle="1" w:styleId="959DC235B4F343A0B9CCA73E51AF61AC">
    <w:name w:val="959DC235B4F343A0B9CCA73E51AF61AC"/>
    <w:rsid w:val="00A63336"/>
  </w:style>
  <w:style w:type="paragraph" w:customStyle="1" w:styleId="B52626B9C2FE4D23A5790EF2BE245F63">
    <w:name w:val="B52626B9C2FE4D23A5790EF2BE245F63"/>
    <w:rsid w:val="00A63336"/>
  </w:style>
  <w:style w:type="paragraph" w:customStyle="1" w:styleId="341A8BBB624D48D48202F881B651FCEA">
    <w:name w:val="341A8BBB624D48D48202F881B651FCEA"/>
    <w:rsid w:val="00A63336"/>
  </w:style>
  <w:style w:type="paragraph" w:customStyle="1" w:styleId="D9F3C9BC5CBB4B12AC3BD6785395B5A9">
    <w:name w:val="D9F3C9BC5CBB4B12AC3BD6785395B5A9"/>
    <w:rsid w:val="00A63336"/>
  </w:style>
  <w:style w:type="paragraph" w:customStyle="1" w:styleId="ED9773510199428FBD2EB39E61C0DB04">
    <w:name w:val="ED9773510199428FBD2EB39E61C0DB04"/>
    <w:rsid w:val="00A63336"/>
  </w:style>
  <w:style w:type="paragraph" w:customStyle="1" w:styleId="F6F473BFD1F34F358BCD1D9DBEC3C0E6">
    <w:name w:val="F6F473BFD1F34F358BCD1D9DBEC3C0E6"/>
    <w:rsid w:val="00A63336"/>
  </w:style>
  <w:style w:type="paragraph" w:customStyle="1" w:styleId="7838CA97541247AABEB1139C872CF4DA">
    <w:name w:val="7838CA97541247AABEB1139C872CF4DA"/>
    <w:rsid w:val="00A63336"/>
  </w:style>
  <w:style w:type="paragraph" w:customStyle="1" w:styleId="3F186E77BA1C48C3B1B2CE2E07155061">
    <w:name w:val="3F186E77BA1C48C3B1B2CE2E07155061"/>
    <w:rsid w:val="00A63336"/>
  </w:style>
  <w:style w:type="paragraph" w:customStyle="1" w:styleId="24DF863F76444EE599627B83CD9524D8">
    <w:name w:val="24DF863F76444EE599627B83CD9524D8"/>
    <w:rsid w:val="00A63336"/>
  </w:style>
  <w:style w:type="paragraph" w:customStyle="1" w:styleId="B182FAF3F84F4A32B1D37CB2A8DAD335">
    <w:name w:val="B182FAF3F84F4A32B1D37CB2A8DAD335"/>
    <w:rsid w:val="00A63336"/>
  </w:style>
  <w:style w:type="paragraph" w:customStyle="1" w:styleId="16957527882F45979103F6C9834DCE8B">
    <w:name w:val="16957527882F45979103F6C9834DCE8B"/>
    <w:rsid w:val="00A63336"/>
  </w:style>
  <w:style w:type="paragraph" w:customStyle="1" w:styleId="94CCBC8921BF453FB5DE5044299D2A4C">
    <w:name w:val="94CCBC8921BF453FB5DE5044299D2A4C"/>
    <w:rsid w:val="00A63336"/>
  </w:style>
  <w:style w:type="paragraph" w:customStyle="1" w:styleId="CE05B07B23C4411599D11F2034DDD5DB">
    <w:name w:val="CE05B07B23C4411599D11F2034DDD5DB"/>
    <w:rsid w:val="00A63336"/>
  </w:style>
  <w:style w:type="paragraph" w:customStyle="1" w:styleId="526831CB26314CA4963D6E47BE0A5D1D">
    <w:name w:val="526831CB26314CA4963D6E47BE0A5D1D"/>
    <w:rsid w:val="00A63336"/>
  </w:style>
  <w:style w:type="paragraph" w:customStyle="1" w:styleId="83F541B27CCC4C16AB4AD8F97408278B">
    <w:name w:val="83F541B27CCC4C16AB4AD8F97408278B"/>
    <w:rsid w:val="00A63336"/>
  </w:style>
  <w:style w:type="paragraph" w:customStyle="1" w:styleId="F6FB7542411842578C3BD1567A3732C7">
    <w:name w:val="F6FB7542411842578C3BD1567A3732C7"/>
    <w:rsid w:val="00A63336"/>
  </w:style>
  <w:style w:type="paragraph" w:customStyle="1" w:styleId="3F1F992A55154B0D9B0A83A65B7C4B45">
    <w:name w:val="3F1F992A55154B0D9B0A83A65B7C4B45"/>
    <w:rsid w:val="00A63336"/>
  </w:style>
  <w:style w:type="paragraph" w:customStyle="1" w:styleId="48ECB7E6731A4EA895C5B462008F1A5A">
    <w:name w:val="48ECB7E6731A4EA895C5B462008F1A5A"/>
    <w:rsid w:val="00A63336"/>
  </w:style>
  <w:style w:type="paragraph" w:customStyle="1" w:styleId="52E43340F1E240AAB8CEC70D070BF62A">
    <w:name w:val="52E43340F1E240AAB8CEC70D070BF62A"/>
    <w:rsid w:val="00A63336"/>
  </w:style>
  <w:style w:type="paragraph" w:customStyle="1" w:styleId="BC2874FB66AF47678DC91C77B7F25236">
    <w:name w:val="BC2874FB66AF47678DC91C77B7F25236"/>
    <w:rsid w:val="00A63336"/>
  </w:style>
  <w:style w:type="paragraph" w:customStyle="1" w:styleId="67438C4B4C4A44C9B2894162E957F3CF">
    <w:name w:val="67438C4B4C4A44C9B2894162E957F3CF"/>
    <w:rsid w:val="00A63336"/>
  </w:style>
  <w:style w:type="paragraph" w:customStyle="1" w:styleId="FD9D85DDBF9E4A1AB6DCBDCA5C559110">
    <w:name w:val="FD9D85DDBF9E4A1AB6DCBDCA5C559110"/>
    <w:rsid w:val="00A63336"/>
  </w:style>
  <w:style w:type="paragraph" w:customStyle="1" w:styleId="66719CBC4AA04031A7C56E99C304A37D">
    <w:name w:val="66719CBC4AA04031A7C56E99C304A37D"/>
    <w:rsid w:val="00A63336"/>
  </w:style>
  <w:style w:type="paragraph" w:customStyle="1" w:styleId="1B12BD15E18F43C8A1BA8AF0CB82C096">
    <w:name w:val="1B12BD15E18F43C8A1BA8AF0CB82C096"/>
    <w:rsid w:val="00A63336"/>
  </w:style>
  <w:style w:type="paragraph" w:customStyle="1" w:styleId="B76E1AEC407742C9AC0068E2390D29E9">
    <w:name w:val="B76E1AEC407742C9AC0068E2390D29E9"/>
    <w:rsid w:val="00A63336"/>
  </w:style>
  <w:style w:type="paragraph" w:customStyle="1" w:styleId="9498B25836464DAD82D10858D656F08E">
    <w:name w:val="9498B25836464DAD82D10858D656F08E"/>
    <w:rsid w:val="00A63336"/>
  </w:style>
  <w:style w:type="paragraph" w:customStyle="1" w:styleId="B7D3BD85C7654D6F8DEBEF5B0E7E8B85">
    <w:name w:val="B7D3BD85C7654D6F8DEBEF5B0E7E8B85"/>
    <w:rsid w:val="00A63336"/>
  </w:style>
  <w:style w:type="paragraph" w:customStyle="1" w:styleId="3836CAF77E784483AA933B6404DAAE4A">
    <w:name w:val="3836CAF77E784483AA933B6404DAAE4A"/>
    <w:rsid w:val="00A63336"/>
  </w:style>
  <w:style w:type="paragraph" w:customStyle="1" w:styleId="FC8A6B683FC94CF684DCC6777BC2967F">
    <w:name w:val="FC8A6B683FC94CF684DCC6777BC2967F"/>
    <w:rsid w:val="00A63336"/>
  </w:style>
  <w:style w:type="paragraph" w:customStyle="1" w:styleId="970EF7273ED1424CA58D49BD21926A62">
    <w:name w:val="970EF7273ED1424CA58D49BD21926A62"/>
    <w:rsid w:val="00A63336"/>
  </w:style>
  <w:style w:type="paragraph" w:customStyle="1" w:styleId="0AB1E6A9F9564DC8A8B6AFD5B03E8259">
    <w:name w:val="0AB1E6A9F9564DC8A8B6AFD5B03E8259"/>
    <w:rsid w:val="00A63336"/>
  </w:style>
  <w:style w:type="paragraph" w:customStyle="1" w:styleId="C7DC37B567B64E959159CBBC0FA9408E">
    <w:name w:val="C7DC37B567B64E959159CBBC0FA9408E"/>
    <w:rsid w:val="00A63336"/>
  </w:style>
  <w:style w:type="paragraph" w:customStyle="1" w:styleId="B1A239BF99484BA5BD4D9A54988C71FC">
    <w:name w:val="B1A239BF99484BA5BD4D9A54988C71FC"/>
    <w:rsid w:val="00A63336"/>
  </w:style>
  <w:style w:type="paragraph" w:customStyle="1" w:styleId="4AE520D296E0444A9534E847A6D15082">
    <w:name w:val="4AE520D296E0444A9534E847A6D15082"/>
    <w:rsid w:val="00A63336"/>
  </w:style>
  <w:style w:type="paragraph" w:customStyle="1" w:styleId="B04337BD393E4D60B946A909DCE0C366">
    <w:name w:val="B04337BD393E4D60B946A909DCE0C366"/>
    <w:rsid w:val="00A63336"/>
  </w:style>
  <w:style w:type="paragraph" w:customStyle="1" w:styleId="74B36E12F6374EB285563A40ECE57C1A">
    <w:name w:val="74B36E12F6374EB285563A40ECE57C1A"/>
    <w:rsid w:val="00A63336"/>
  </w:style>
  <w:style w:type="paragraph" w:customStyle="1" w:styleId="080ED06E3E464F3FA244DA50CCA54BFD">
    <w:name w:val="080ED06E3E464F3FA244DA50CCA54BFD"/>
    <w:rsid w:val="00A63336"/>
  </w:style>
  <w:style w:type="paragraph" w:customStyle="1" w:styleId="E7A3CC7951CE4E5D92B0004E6109E9FA">
    <w:name w:val="E7A3CC7951CE4E5D92B0004E6109E9FA"/>
    <w:rsid w:val="00A63336"/>
  </w:style>
  <w:style w:type="paragraph" w:customStyle="1" w:styleId="9202A3FA22E4465FB8459758AA04C58B">
    <w:name w:val="9202A3FA22E4465FB8459758AA04C58B"/>
    <w:rsid w:val="00A63336"/>
  </w:style>
  <w:style w:type="paragraph" w:customStyle="1" w:styleId="170E5B7E799A42188754D48C6B5FB6A1">
    <w:name w:val="170E5B7E799A42188754D48C6B5FB6A1"/>
    <w:rsid w:val="00A63336"/>
  </w:style>
  <w:style w:type="paragraph" w:customStyle="1" w:styleId="306BE3B9D998496CBE957030A39C0F00">
    <w:name w:val="306BE3B9D998496CBE957030A39C0F00"/>
    <w:rsid w:val="00A63336"/>
  </w:style>
  <w:style w:type="paragraph" w:customStyle="1" w:styleId="0373C4957ECC427E9EE94F30C51769BF">
    <w:name w:val="0373C4957ECC427E9EE94F30C51769BF"/>
    <w:rsid w:val="00A63336"/>
  </w:style>
  <w:style w:type="paragraph" w:customStyle="1" w:styleId="BE46255231EB4D548C3F44076AA2C19F">
    <w:name w:val="BE46255231EB4D548C3F44076AA2C19F"/>
    <w:rsid w:val="00A63336"/>
  </w:style>
  <w:style w:type="paragraph" w:customStyle="1" w:styleId="0EE90F3071DC4FBC9EEE4DDC77194050">
    <w:name w:val="0EE90F3071DC4FBC9EEE4DDC77194050"/>
    <w:rsid w:val="00A63336"/>
  </w:style>
  <w:style w:type="paragraph" w:customStyle="1" w:styleId="26114D957CFF438FBE9BB974E8D6B3FD">
    <w:name w:val="26114D957CFF438FBE9BB974E8D6B3FD"/>
    <w:rsid w:val="00A63336"/>
  </w:style>
  <w:style w:type="paragraph" w:customStyle="1" w:styleId="95358B32221E4411ADBC9A18802242AA">
    <w:name w:val="95358B32221E4411ADBC9A18802242AA"/>
    <w:rsid w:val="00A63336"/>
  </w:style>
  <w:style w:type="paragraph" w:customStyle="1" w:styleId="3F785404CB254ACE92575DC6EB43A0B4">
    <w:name w:val="3F785404CB254ACE92575DC6EB43A0B4"/>
    <w:rsid w:val="00A63336"/>
  </w:style>
  <w:style w:type="paragraph" w:customStyle="1" w:styleId="3D199CC2491648C9A4F443787B1900D0">
    <w:name w:val="3D199CC2491648C9A4F443787B1900D0"/>
    <w:rsid w:val="00A63336"/>
  </w:style>
  <w:style w:type="paragraph" w:customStyle="1" w:styleId="A6BA1BEF54A846CD84E36DDC1605FFED">
    <w:name w:val="A6BA1BEF54A846CD84E36DDC1605FFED"/>
    <w:rsid w:val="00A63336"/>
  </w:style>
  <w:style w:type="paragraph" w:customStyle="1" w:styleId="BFCEBA42D39E4B3EA8A223AFDBFE8BA8">
    <w:name w:val="BFCEBA42D39E4B3EA8A223AFDBFE8BA8"/>
    <w:rsid w:val="00A63336"/>
  </w:style>
  <w:style w:type="paragraph" w:customStyle="1" w:styleId="0F893C51887348EA80DE738A39BD629F">
    <w:name w:val="0F893C51887348EA80DE738A39BD629F"/>
    <w:rsid w:val="00A63336"/>
  </w:style>
  <w:style w:type="paragraph" w:customStyle="1" w:styleId="D4FF79F7E4D044D78AAFD66698E67F88">
    <w:name w:val="D4FF79F7E4D044D78AAFD66698E67F88"/>
    <w:rsid w:val="00A63336"/>
  </w:style>
  <w:style w:type="paragraph" w:customStyle="1" w:styleId="1E11021FA81C4745A209E91798EA53F8">
    <w:name w:val="1E11021FA81C4745A209E91798EA53F8"/>
    <w:rsid w:val="00A63336"/>
  </w:style>
  <w:style w:type="paragraph" w:customStyle="1" w:styleId="4EE12BDC3E1F4E41A68358E0146A722A">
    <w:name w:val="4EE12BDC3E1F4E41A68358E0146A722A"/>
    <w:rsid w:val="00A63336"/>
  </w:style>
  <w:style w:type="paragraph" w:customStyle="1" w:styleId="C4E8BB458E984C8A9EDC0C41BFFA691B">
    <w:name w:val="C4E8BB458E984C8A9EDC0C41BFFA691B"/>
    <w:rsid w:val="00A63336"/>
  </w:style>
  <w:style w:type="paragraph" w:customStyle="1" w:styleId="2AC14CCD088C4137B4BC66033568A10B">
    <w:name w:val="2AC14CCD088C4137B4BC66033568A10B"/>
    <w:rsid w:val="00A63336"/>
  </w:style>
  <w:style w:type="paragraph" w:customStyle="1" w:styleId="92D8CE5D6D1F40E0B82298B5C6DA6260">
    <w:name w:val="92D8CE5D6D1F40E0B82298B5C6DA6260"/>
    <w:rsid w:val="00A63336"/>
  </w:style>
  <w:style w:type="paragraph" w:customStyle="1" w:styleId="C21996D63DB145E68D1B9379638E0379">
    <w:name w:val="C21996D63DB145E68D1B9379638E0379"/>
    <w:rsid w:val="00A63336"/>
  </w:style>
  <w:style w:type="paragraph" w:customStyle="1" w:styleId="D03443A6A858460B9553F9F19C3A9F48">
    <w:name w:val="D03443A6A858460B9553F9F19C3A9F48"/>
    <w:rsid w:val="00A63336"/>
  </w:style>
  <w:style w:type="paragraph" w:customStyle="1" w:styleId="35EAAB15A51E420F9336C0B274C529C0">
    <w:name w:val="35EAAB15A51E420F9336C0B274C529C0"/>
    <w:rsid w:val="00A63336"/>
  </w:style>
  <w:style w:type="paragraph" w:customStyle="1" w:styleId="1AEE7193BEAF40D180A28049058E9BB7">
    <w:name w:val="1AEE7193BEAF40D180A28049058E9BB7"/>
    <w:rsid w:val="00A63336"/>
  </w:style>
  <w:style w:type="paragraph" w:customStyle="1" w:styleId="DD787DB46F2F4E9582EC31B48341DD54">
    <w:name w:val="DD787DB46F2F4E9582EC31B48341DD54"/>
    <w:rsid w:val="00274AC4"/>
  </w:style>
  <w:style w:type="paragraph" w:customStyle="1" w:styleId="15C0E47120A54C65A6799657B3815A2E">
    <w:name w:val="15C0E47120A54C65A6799657B3815A2E"/>
    <w:rsid w:val="00274AC4"/>
  </w:style>
  <w:style w:type="paragraph" w:customStyle="1" w:styleId="C877BAF7729F49F78632A16CA6BE4A62">
    <w:name w:val="C877BAF7729F49F78632A16CA6BE4A62"/>
    <w:rsid w:val="00274AC4"/>
  </w:style>
  <w:style w:type="paragraph" w:customStyle="1" w:styleId="A89D184BCFC64C8CA63393454F9BFC16">
    <w:name w:val="A89D184BCFC64C8CA63393454F9BFC16"/>
    <w:rsid w:val="00274AC4"/>
  </w:style>
  <w:style w:type="paragraph" w:customStyle="1" w:styleId="FE1FFC20295348BCBBD821AA457DCDA7">
    <w:name w:val="FE1FFC20295348BCBBD821AA457DCDA7"/>
    <w:rsid w:val="00274AC4"/>
  </w:style>
  <w:style w:type="paragraph" w:customStyle="1" w:styleId="C61CBE355AA441278AC20535AD4AB981">
    <w:name w:val="C61CBE355AA441278AC20535AD4AB981"/>
    <w:rsid w:val="00274AC4"/>
  </w:style>
  <w:style w:type="paragraph" w:customStyle="1" w:styleId="A929EE38E24E416BB9F6CF188267873A">
    <w:name w:val="A929EE38E24E416BB9F6CF188267873A"/>
    <w:rsid w:val="00274AC4"/>
  </w:style>
  <w:style w:type="paragraph" w:customStyle="1" w:styleId="B81108DAB3DC445898E258154F832AA7">
    <w:name w:val="B81108DAB3DC445898E258154F832AA7"/>
    <w:rsid w:val="00274AC4"/>
  </w:style>
  <w:style w:type="paragraph" w:customStyle="1" w:styleId="2043A40B2D2247D9ABD085BB27A3B297">
    <w:name w:val="2043A40B2D2247D9ABD085BB27A3B297"/>
    <w:rsid w:val="00274AC4"/>
  </w:style>
  <w:style w:type="paragraph" w:customStyle="1" w:styleId="242AA97EABFB4F17A38EC7C7EBF0F340">
    <w:name w:val="242AA97EABFB4F17A38EC7C7EBF0F340"/>
    <w:rsid w:val="00274AC4"/>
  </w:style>
  <w:style w:type="paragraph" w:customStyle="1" w:styleId="B20747D795A14CE9BE26BF2B014486B3">
    <w:name w:val="B20747D795A14CE9BE26BF2B014486B3"/>
    <w:rsid w:val="00274AC4"/>
  </w:style>
  <w:style w:type="paragraph" w:customStyle="1" w:styleId="BD66C75B8EBE46E7A443064F412656CC">
    <w:name w:val="BD66C75B8EBE46E7A443064F412656CC"/>
    <w:rsid w:val="00274AC4"/>
  </w:style>
  <w:style w:type="paragraph" w:customStyle="1" w:styleId="3948F43F4AB84B449F9635CE2E4773C5">
    <w:name w:val="3948F43F4AB84B449F9635CE2E4773C5"/>
    <w:rsid w:val="00274AC4"/>
  </w:style>
  <w:style w:type="paragraph" w:customStyle="1" w:styleId="2A08271F0E4A4D92AEE94A19F0927217">
    <w:name w:val="2A08271F0E4A4D92AEE94A19F0927217"/>
    <w:rsid w:val="00274AC4"/>
  </w:style>
  <w:style w:type="paragraph" w:customStyle="1" w:styleId="C798E02548F347A2B2952C8AAE8EA425">
    <w:name w:val="C798E02548F347A2B2952C8AAE8EA425"/>
    <w:rsid w:val="00274AC4"/>
  </w:style>
  <w:style w:type="paragraph" w:customStyle="1" w:styleId="3A1BBF931E9F421E95363A62562011B9">
    <w:name w:val="3A1BBF931E9F421E95363A62562011B9"/>
    <w:rsid w:val="00274AC4"/>
  </w:style>
  <w:style w:type="paragraph" w:customStyle="1" w:styleId="2D79D3EF0974426B8FA298118A53C14D">
    <w:name w:val="2D79D3EF0974426B8FA298118A53C14D"/>
    <w:rsid w:val="00274AC4"/>
  </w:style>
  <w:style w:type="paragraph" w:customStyle="1" w:styleId="70B5861FEAA64886A0F986886A95C9CE">
    <w:name w:val="70B5861FEAA64886A0F986886A95C9CE"/>
    <w:rsid w:val="00FC204B"/>
  </w:style>
  <w:style w:type="paragraph" w:customStyle="1" w:styleId="BB4DFEAE5C964101A935FD7BDD30352E">
    <w:name w:val="BB4DFEAE5C964101A935FD7BDD30352E"/>
    <w:rsid w:val="00FC204B"/>
  </w:style>
  <w:style w:type="paragraph" w:customStyle="1" w:styleId="CFC5A80421A44AE29125E256A382B6F4">
    <w:name w:val="CFC5A80421A44AE29125E256A382B6F4"/>
    <w:rsid w:val="00FC204B"/>
  </w:style>
  <w:style w:type="paragraph" w:customStyle="1" w:styleId="1E3EC1D69F2A405B9BD4D6A34250BD19">
    <w:name w:val="1E3EC1D69F2A405B9BD4D6A34250BD19"/>
    <w:rsid w:val="00FC204B"/>
  </w:style>
  <w:style w:type="paragraph" w:customStyle="1" w:styleId="46F61A73DABE433CBDB6D338D5A29E65">
    <w:name w:val="46F61A73DABE433CBDB6D338D5A29E65"/>
    <w:rsid w:val="00FC204B"/>
  </w:style>
  <w:style w:type="paragraph" w:customStyle="1" w:styleId="7814F6D0BDBA46E9BA6BB100D191AB06">
    <w:name w:val="7814F6D0BDBA46E9BA6BB100D191AB06"/>
    <w:rsid w:val="00FC204B"/>
  </w:style>
  <w:style w:type="paragraph" w:customStyle="1" w:styleId="5FF8D2BFA1264630850993CF5D3958B6">
    <w:name w:val="5FF8D2BFA1264630850993CF5D3958B6"/>
    <w:rsid w:val="00FC204B"/>
  </w:style>
  <w:style w:type="paragraph" w:customStyle="1" w:styleId="62EE428E1E7549A9B1143FCE4A886B6C">
    <w:name w:val="62EE428E1E7549A9B1143FCE4A886B6C"/>
    <w:rsid w:val="00FC204B"/>
  </w:style>
  <w:style w:type="paragraph" w:customStyle="1" w:styleId="35036E783926440EBBFC3BF550D547D3">
    <w:name w:val="35036E783926440EBBFC3BF550D547D3"/>
    <w:rsid w:val="00FC204B"/>
  </w:style>
  <w:style w:type="paragraph" w:customStyle="1" w:styleId="7D2449AA77BB48648D6A048392013C82">
    <w:name w:val="7D2449AA77BB48648D6A048392013C82"/>
    <w:rsid w:val="00FC204B"/>
  </w:style>
  <w:style w:type="paragraph" w:customStyle="1" w:styleId="45E450ED95DE4E33A6ACC9A85DA36E3C">
    <w:name w:val="45E450ED95DE4E33A6ACC9A85DA36E3C"/>
    <w:rsid w:val="00FC204B"/>
  </w:style>
  <w:style w:type="paragraph" w:customStyle="1" w:styleId="3A2A846CD65E4BB7B136AD3DE370C3AA">
    <w:name w:val="3A2A846CD65E4BB7B136AD3DE370C3AA"/>
    <w:rsid w:val="00FC204B"/>
  </w:style>
  <w:style w:type="paragraph" w:customStyle="1" w:styleId="D780D4AAEDE142068F3C8399326D0D5A">
    <w:name w:val="D780D4AAEDE142068F3C8399326D0D5A"/>
    <w:rsid w:val="00FC204B"/>
  </w:style>
  <w:style w:type="paragraph" w:customStyle="1" w:styleId="FA4C46D01E5445ED8853F3277111686C">
    <w:name w:val="FA4C46D01E5445ED8853F3277111686C"/>
    <w:rsid w:val="00FC204B"/>
  </w:style>
  <w:style w:type="paragraph" w:customStyle="1" w:styleId="A3F08197E61543288655C2021C8DC6B1">
    <w:name w:val="A3F08197E61543288655C2021C8DC6B1"/>
    <w:rsid w:val="00FC204B"/>
  </w:style>
  <w:style w:type="paragraph" w:customStyle="1" w:styleId="27DD446611604DF380263F247A73CEC4">
    <w:name w:val="27DD446611604DF380263F247A73CEC4"/>
    <w:rsid w:val="00FC204B"/>
  </w:style>
  <w:style w:type="paragraph" w:customStyle="1" w:styleId="AB11A20C385D499883DF16D9D5058CC3">
    <w:name w:val="AB11A20C385D499883DF16D9D5058CC3"/>
    <w:rsid w:val="007D787B"/>
  </w:style>
  <w:style w:type="paragraph" w:customStyle="1" w:styleId="887F8D3C8AA3438CA0E6A29E3C906C83">
    <w:name w:val="887F8D3C8AA3438CA0E6A29E3C906C83"/>
    <w:rsid w:val="007D787B"/>
  </w:style>
  <w:style w:type="paragraph" w:customStyle="1" w:styleId="A64E5F912F184D36BD9F30BCA1714805">
    <w:name w:val="A64E5F912F184D36BD9F30BCA1714805"/>
    <w:rsid w:val="007D787B"/>
  </w:style>
  <w:style w:type="paragraph" w:customStyle="1" w:styleId="BB2FE724F5DB4D3985EF355F8435F20E">
    <w:name w:val="BB2FE724F5DB4D3985EF355F8435F20E"/>
    <w:rsid w:val="007D787B"/>
  </w:style>
  <w:style w:type="paragraph" w:customStyle="1" w:styleId="2440C6B96F664FB8A204B7C1FD2686A6">
    <w:name w:val="2440C6B96F664FB8A204B7C1FD2686A6"/>
    <w:rsid w:val="007D787B"/>
  </w:style>
  <w:style w:type="paragraph" w:customStyle="1" w:styleId="CAF4CBC7715D4C43AE3A9079CD79630A">
    <w:name w:val="CAF4CBC7715D4C43AE3A9079CD79630A"/>
    <w:rsid w:val="00702E77"/>
  </w:style>
  <w:style w:type="paragraph" w:customStyle="1" w:styleId="B1D61FCDCA5F497D9BE5CAAEB9FF1DA1">
    <w:name w:val="B1D61FCDCA5F497D9BE5CAAEB9FF1DA1"/>
    <w:rsid w:val="00702E77"/>
  </w:style>
  <w:style w:type="paragraph" w:customStyle="1" w:styleId="D0C45802E0F84D888BD69C8024E1A31D">
    <w:name w:val="D0C45802E0F84D888BD69C8024E1A31D"/>
    <w:rsid w:val="00702E77"/>
  </w:style>
  <w:style w:type="paragraph" w:customStyle="1" w:styleId="15FD393EF099428C83DA1AA0488B5927">
    <w:name w:val="15FD393EF099428C83DA1AA0488B5927"/>
    <w:rsid w:val="00702E77"/>
  </w:style>
  <w:style w:type="paragraph" w:customStyle="1" w:styleId="B096AE1BEBDF4368AB279677ED415B18">
    <w:name w:val="B096AE1BEBDF4368AB279677ED415B18"/>
    <w:rsid w:val="00702E77"/>
  </w:style>
  <w:style w:type="paragraph" w:customStyle="1" w:styleId="B891074A845E40248383B79E258FBCCF">
    <w:name w:val="B891074A845E40248383B79E258FBCCF"/>
    <w:rsid w:val="00702E77"/>
  </w:style>
  <w:style w:type="paragraph" w:customStyle="1" w:styleId="0EC285558F9D43658FD09636D73AA452">
    <w:name w:val="0EC285558F9D43658FD09636D73AA452"/>
    <w:rsid w:val="00702E77"/>
  </w:style>
  <w:style w:type="paragraph" w:customStyle="1" w:styleId="90955BF1332A4CF5A38AE105F6AD7D99">
    <w:name w:val="90955BF1332A4CF5A38AE105F6AD7D99"/>
    <w:rsid w:val="00702E77"/>
  </w:style>
  <w:style w:type="paragraph" w:customStyle="1" w:styleId="B5CF3F4F695A4177AB7AD438D6E3143E">
    <w:name w:val="B5CF3F4F695A4177AB7AD438D6E3143E"/>
    <w:rsid w:val="00702E77"/>
  </w:style>
  <w:style w:type="paragraph" w:customStyle="1" w:styleId="D72EC626C0554273998FAED0A37BA0FE">
    <w:name w:val="D72EC626C0554273998FAED0A37BA0FE"/>
    <w:rsid w:val="00702E77"/>
  </w:style>
  <w:style w:type="paragraph" w:customStyle="1" w:styleId="657DBE1C7C814613A5EFC7E6B066C269">
    <w:name w:val="657DBE1C7C814613A5EFC7E6B066C269"/>
    <w:rsid w:val="00702E77"/>
  </w:style>
  <w:style w:type="paragraph" w:customStyle="1" w:styleId="6A6AC859A1E84FCBB9D371762ED4BEC3">
    <w:name w:val="6A6AC859A1E84FCBB9D371762ED4BEC3"/>
    <w:rsid w:val="00702E77"/>
  </w:style>
  <w:style w:type="paragraph" w:customStyle="1" w:styleId="CE2C831EA22D4660888D83709D54CF28">
    <w:name w:val="CE2C831EA22D4660888D83709D54CF28"/>
    <w:rsid w:val="00702E77"/>
  </w:style>
  <w:style w:type="paragraph" w:customStyle="1" w:styleId="D9388FAED00D408F8639FE0CAD686A8E">
    <w:name w:val="D9388FAED00D408F8639FE0CAD686A8E"/>
    <w:rsid w:val="00702E77"/>
  </w:style>
  <w:style w:type="paragraph" w:customStyle="1" w:styleId="D5BB1196A33E4BE0838F044498452185">
    <w:name w:val="D5BB1196A33E4BE0838F044498452185"/>
    <w:rsid w:val="00702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AB0D-BBAD-4AB0-BA69-2CDF731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s</dc:creator>
  <cp:lastModifiedBy>Murphy Amy</cp:lastModifiedBy>
  <cp:revision>2</cp:revision>
  <dcterms:created xsi:type="dcterms:W3CDTF">2017-01-18T09:06:00Z</dcterms:created>
  <dcterms:modified xsi:type="dcterms:W3CDTF">2017-01-18T09:06:00Z</dcterms:modified>
</cp:coreProperties>
</file>